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E9386" w14:textId="77777777" w:rsidR="00020F15" w:rsidRPr="00C827EC" w:rsidRDefault="00B84BD6">
      <w:pPr>
        <w:rPr>
          <w:rFonts w:ascii="Meiryo UI" w:eastAsia="Meiryo UI" w:hAnsi="Meiryo UI"/>
          <w:szCs w:val="16"/>
        </w:rPr>
      </w:pPr>
      <w:bookmarkStart w:id="0" w:name="_GoBack"/>
      <w:bookmarkEnd w:id="0"/>
      <w:r>
        <w:rPr>
          <w:rFonts w:ascii="Meiryo UI" w:eastAsia="Meiryo UI" w:hAnsi="Meiryo UI" w:hint="eastAsia"/>
          <w:szCs w:val="16"/>
        </w:rPr>
        <w:t>様式第１０号　業務履行方針</w:t>
      </w:r>
    </w:p>
    <w:p w14:paraId="1BEE2C9C" w14:textId="77777777" w:rsidR="00020F15" w:rsidRPr="00C827EC" w:rsidRDefault="00C827EC">
      <w:pPr>
        <w:rPr>
          <w:rFonts w:ascii="Meiryo UI" w:eastAsia="Meiryo UI" w:hAnsi="Meiryo UI"/>
          <w:sz w:val="24"/>
        </w:rPr>
      </w:pPr>
      <w:r>
        <w:rPr>
          <w:rFonts w:ascii="Meiryo UI" w:eastAsia="Meiryo UI" w:hAnsi="Meiryo UI" w:hint="eastAsia"/>
          <w:noProof/>
        </w:rPr>
        <mc:AlternateContent>
          <mc:Choice Requires="wps">
            <w:drawing>
              <wp:anchor distT="0" distB="0" distL="203200" distR="203200" simplePos="0" relativeHeight="2" behindDoc="0" locked="0" layoutInCell="1" hidden="0" allowOverlap="1" wp14:anchorId="1BFE54FC" wp14:editId="565EC4FF">
                <wp:simplePos x="0" y="0"/>
                <wp:positionH relativeFrom="column">
                  <wp:posOffset>14605</wp:posOffset>
                </wp:positionH>
                <wp:positionV relativeFrom="paragraph">
                  <wp:posOffset>24765</wp:posOffset>
                </wp:positionV>
                <wp:extent cx="8748395" cy="5713730"/>
                <wp:effectExtent l="0" t="0" r="14605" b="20320"/>
                <wp:wrapNone/>
                <wp:docPr id="1027" name="オブジェクト 0"/>
                <wp:cNvGraphicFramePr/>
                <a:graphic xmlns:a="http://schemas.openxmlformats.org/drawingml/2006/main">
                  <a:graphicData uri="http://schemas.microsoft.com/office/word/2010/wordprocessingShape">
                    <wps:wsp>
                      <wps:cNvSpPr txBox="1"/>
                      <wps:spPr>
                        <a:xfrm>
                          <a:off x="0" y="0"/>
                          <a:ext cx="8748395" cy="5713730"/>
                        </a:xfrm>
                        <a:prstGeom prst="rect">
                          <a:avLst/>
                        </a:prstGeom>
                        <a:no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4B51A448" w14:textId="77777777" w:rsidR="00020F15" w:rsidRDefault="00020F15"/>
                        </w:txbxContent>
                      </wps:txbx>
                      <wps:bodyPr vertOverflow="overflow" horzOverflow="overflow"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FE54FC" id="_x0000_t202" coordsize="21600,21600" o:spt="202" path="m,l,21600r21600,l21600,xe">
                <v:stroke joinstyle="miter"/>
                <v:path gradientshapeok="t" o:connecttype="rect"/>
              </v:shapetype>
              <v:shape id="オブジェクト 0" o:spid="_x0000_s1026" type="#_x0000_t202" style="position:absolute;left:0;text-align:left;margin-left:1.15pt;margin-top:1.95pt;width:688.85pt;height:449.9pt;z-index:2;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5OKUEwIAAJAEAAAOAAAAZHJzL2Uyb0RvYy54bWysVNuO0zAQfUfiHyy/0/Sy3WarpitgtQgJ sYiFD3AdO7GwPcZ2m5SvZ+xm0woQWiH64NozZy5nLtnc9kaTg/BBga3obDKlRFgOtbJNRb9+uX9V UhIiszXTYEVFjyLQ2+3LF5vOrcUcWtC18ASd2LDuXEXbGN26KAJvhWFhAk5YVErwhkV8+qaoPevQ u9HFfDq9LjrwtfPARQgovTsp6Tb7l1Lw+CBlEJHoimJuMZ8+n7t0FtsNWzeeuVbxIQ32D1kYpiwG HV3dscjI3qvfXBnFPQSQccLBFCCl4iJzQDaz6S9sHlvmROaCxQluLFP4f275x8Oj++RJ7N9Ajw1M BelcWAcUJj699Cb9Y6YE9VjC41g20UfCUViursrFzZISjrrlarZYLXJhi7O58yG+E2BIulTUY19y udjhQ4gYEqFPkBTNwr3SOvdGW9JV9HqxxNDcuLqiwTbZNoBWdcIli+Cb3VvtyYGlRudfooJ+L2D4 0haFZ4L5Fo9aJB/afhaSqDrz/LvTDE0QifGfbTWAk53Is/lsyxGeY4KNo6VRFvypHmlnxFiE+ltu JnKWJ/wT8RPdxDz2u37o9w7qI44BbnJ8wENqwKrDcKOkBf/jT/IONwc78n3PvKBEv7c4mqureRqG mB9leYON85eK3VmR2Fh4vY8gVR6DlNUplSFbHPvcxWFF015dvjPq/CHZ/gQAAP//AwBQSwMEFAAG AAgAAAAhACpNBb3dAAAACAEAAA8AAABkcnMvZG93bnJldi54bWxMjzFPwzAUhHck/oP1kNioTSOF NMSpIBEDIy0MbG78mkS1n5PYacO/x51gPN3p7rtiu1jDzjj53pGEx5UAhtQ43VMr4XP/9pAB80GR VsYRSvhBD9vy9qZQuXYX+sDzLrQslpDPlYQuhCHn3DcdWuVXbkCK3tFNVoUop5brSV1iuTV8LUTK reopLnRqwKrD5rSbrYS6Hqv37Dsdv17rcTamSudQj1Le3y0vz8ACLuEvDFf8iA5lZDq4mbRnRsI6 iUEJyQbY1U0yEa8dJGxE8gS8LPj/A+UvAAAA//8DAFBLAQItABQABgAIAAAAIQC2gziS/gAAAOEB AAATAAAAAAAAAAAAAAAAAAAAAABbQ29udGVudF9UeXBlc10ueG1sUEsBAi0AFAAGAAgAAAAhADj9 If/WAAAAlAEAAAsAAAAAAAAAAAAAAAAALwEAAF9yZWxzLy5yZWxzUEsBAi0AFAAGAAgAAAAhAO7k 4pQTAgAAkAQAAA4AAAAAAAAAAAAAAAAALgIAAGRycy9lMm9Eb2MueG1sUEsBAi0AFAAGAAgAAAAh ACpNBb3dAAAACAEAAA8AAAAAAAAAAAAAAAAAbQQAAGRycy9kb3ducmV2LnhtbFBLBQYAAAAABAAE APMAAAB3BQAAAAA= " filled="f" strokeweight=".5pt">
                <v:textbox inset="5.85pt,.7pt,5.85pt,.7pt">
                  <w:txbxContent>
                    <w:p w14:paraId="0D01F39F" w14:textId="77777777" w:rsidR="00020F15" w:rsidRDefault="00020F15"/>
                  </w:txbxContent>
                </v:textbox>
              </v:shape>
            </w:pict>
          </mc:Fallback>
        </mc:AlternateContent>
      </w:r>
    </w:p>
    <w:p w14:paraId="1B32279A" w14:textId="77777777" w:rsidR="00020F15" w:rsidRPr="00C827EC" w:rsidRDefault="00020F15">
      <w:pPr>
        <w:rPr>
          <w:rFonts w:ascii="Meiryo UI" w:eastAsia="Meiryo UI" w:hAnsi="Meiryo UI"/>
          <w:sz w:val="24"/>
        </w:rPr>
      </w:pPr>
    </w:p>
    <w:p w14:paraId="6E260AFF" w14:textId="77777777" w:rsidR="00020F15" w:rsidRPr="00C827EC" w:rsidRDefault="00C827EC">
      <w:pPr>
        <w:rPr>
          <w:rFonts w:ascii="Meiryo UI" w:eastAsia="Meiryo UI" w:hAnsi="Meiryo UI"/>
          <w:sz w:val="24"/>
        </w:rPr>
      </w:pPr>
      <w:r>
        <w:rPr>
          <w:rFonts w:ascii="Meiryo UI" w:eastAsia="Meiryo UI" w:hAnsi="Meiryo UI" w:hint="eastAsia"/>
          <w:noProof/>
        </w:rPr>
        <mc:AlternateContent>
          <mc:Choice Requires="wps">
            <w:drawing>
              <wp:anchor distT="0" distB="0" distL="203200" distR="203200" simplePos="0" relativeHeight="4" behindDoc="0" locked="0" layoutInCell="1" hidden="0" allowOverlap="1" wp14:anchorId="682ABF89" wp14:editId="031B5E7E">
                <wp:simplePos x="0" y="0"/>
                <wp:positionH relativeFrom="column">
                  <wp:posOffset>634365</wp:posOffset>
                </wp:positionH>
                <wp:positionV relativeFrom="paragraph">
                  <wp:posOffset>158115</wp:posOffset>
                </wp:positionV>
                <wp:extent cx="6819265" cy="4457700"/>
                <wp:effectExtent l="0" t="0" r="19685" b="19050"/>
                <wp:wrapNone/>
                <wp:docPr id="1028" name="オブジェクト 0"/>
                <wp:cNvGraphicFramePr/>
                <a:graphic xmlns:a="http://schemas.openxmlformats.org/drawingml/2006/main">
                  <a:graphicData uri="http://schemas.microsoft.com/office/word/2010/wordprocessingShape">
                    <wps:wsp>
                      <wps:cNvSpPr txBox="1"/>
                      <wps:spPr>
                        <a:xfrm>
                          <a:off x="0" y="0"/>
                          <a:ext cx="6819265" cy="4457700"/>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3C428B20" w14:textId="77777777" w:rsidR="001B5EAC" w:rsidRPr="006D5B61" w:rsidRDefault="001B5EAC" w:rsidP="001B5EAC">
                            <w:pPr>
                              <w:spacing w:line="180" w:lineRule="auto"/>
                              <w:rPr>
                                <w:rFonts w:ascii="Meiryo UI" w:eastAsia="Meiryo UI" w:hAnsi="Meiryo UI"/>
                                <w:szCs w:val="16"/>
                              </w:rPr>
                            </w:pPr>
                            <w:r>
                              <w:rPr>
                                <w:rFonts w:ascii="Meiryo UI" w:eastAsia="Meiryo UI" w:hAnsi="Meiryo UI" w:hint="eastAsia"/>
                                <w:szCs w:val="16"/>
                              </w:rPr>
                              <w:t>【注意事項】</w:t>
                            </w:r>
                          </w:p>
                          <w:p w14:paraId="5FE020A4" w14:textId="77777777" w:rsidR="001B5EAC" w:rsidRPr="006D5B61" w:rsidRDefault="001B5EAC" w:rsidP="001B5EAC">
                            <w:pPr>
                              <w:spacing w:line="180" w:lineRule="auto"/>
                              <w:rPr>
                                <w:rFonts w:ascii="Meiryo UI" w:eastAsia="Meiryo UI" w:hAnsi="Meiryo UI"/>
                                <w:szCs w:val="16"/>
                              </w:rPr>
                            </w:pPr>
                            <w:r>
                              <w:rPr>
                                <w:rFonts w:ascii="Meiryo UI" w:eastAsia="Meiryo UI" w:hAnsi="Meiryo UI" w:hint="eastAsia"/>
                                <w:szCs w:val="16"/>
                              </w:rPr>
                              <w:t>１　用紙はA4版縦２枚以内、片面使用とすること。</w:t>
                            </w:r>
                          </w:p>
                          <w:p w14:paraId="34512180" w14:textId="77777777" w:rsidR="001B5EAC" w:rsidRPr="006D5B61" w:rsidRDefault="001B5EAC" w:rsidP="001B5EAC">
                            <w:pPr>
                              <w:spacing w:line="180" w:lineRule="auto"/>
                              <w:rPr>
                                <w:rFonts w:ascii="Meiryo UI" w:eastAsia="Meiryo UI" w:hAnsi="Meiryo UI"/>
                                <w:szCs w:val="16"/>
                              </w:rPr>
                            </w:pPr>
                            <w:r>
                              <w:rPr>
                                <w:rFonts w:ascii="Meiryo UI" w:eastAsia="Meiryo UI" w:hAnsi="Meiryo UI" w:hint="eastAsia"/>
                                <w:szCs w:val="16"/>
                              </w:rPr>
                              <w:t>２　主要な文章における文字は読みやすい大きさ（11ポイント以上）とすること。ただし、図版等に係る部分の文字についてはこの限りでない。</w:t>
                            </w:r>
                          </w:p>
                          <w:p w14:paraId="277EF0E3" w14:textId="77777777" w:rsidR="001B5EAC" w:rsidRPr="006D5B61" w:rsidRDefault="001B5EAC" w:rsidP="001B5EAC">
                            <w:pPr>
                              <w:spacing w:line="180" w:lineRule="auto"/>
                              <w:rPr>
                                <w:rFonts w:ascii="Meiryo UI" w:eastAsia="Meiryo UI" w:hAnsi="Meiryo UI"/>
                                <w:szCs w:val="16"/>
                              </w:rPr>
                            </w:pPr>
                            <w:r>
                              <w:rPr>
                                <w:rFonts w:ascii="Meiryo UI" w:eastAsia="Meiryo UI" w:hAnsi="Meiryo UI" w:hint="eastAsia"/>
                                <w:szCs w:val="16"/>
                              </w:rPr>
                              <w:t>３　縦書きとする以外、段組等は自由とする。</w:t>
                            </w:r>
                          </w:p>
                          <w:p w14:paraId="4BEBEF95" w14:textId="77777777" w:rsidR="001E7A8B" w:rsidRDefault="00B55AC7">
                            <w:pPr>
                              <w:spacing w:line="180" w:lineRule="auto"/>
                              <w:rPr>
                                <w:rFonts w:ascii="Meiryo UI" w:eastAsia="Meiryo UI" w:hAnsi="Meiryo UI"/>
                                <w:szCs w:val="16"/>
                              </w:rPr>
                            </w:pPr>
                            <w:r>
                              <w:rPr>
                                <w:rFonts w:ascii="Meiryo UI" w:eastAsia="Meiryo UI" w:hAnsi="Meiryo UI"/>
                                <w:szCs w:val="16"/>
                              </w:rPr>
                              <w:t>４　図表・体制図等を補足として使用することは可とするが、文章での記述を基本とすること。</w:t>
                            </w:r>
                          </w:p>
                          <w:p w14:paraId="35530D08" w14:textId="3566870A" w:rsidR="001B5EAC" w:rsidRPr="006D5B61" w:rsidRDefault="00CD6947" w:rsidP="001B5EAC">
                            <w:pPr>
                              <w:spacing w:line="180" w:lineRule="auto"/>
                              <w:rPr>
                                <w:rFonts w:ascii="Meiryo UI" w:eastAsia="Meiryo UI" w:hAnsi="Meiryo UI"/>
                                <w:szCs w:val="16"/>
                              </w:rPr>
                            </w:pPr>
                            <w:r>
                              <w:rPr>
                                <w:rFonts w:ascii="Meiryo UI" w:eastAsia="Meiryo UI" w:hAnsi="Meiryo UI" w:hint="eastAsia"/>
                                <w:szCs w:val="16"/>
                              </w:rPr>
                              <w:t>5</w:t>
                            </w:r>
                            <w:r w:rsidR="001B5EAC">
                              <w:rPr>
                                <w:rFonts w:ascii="Meiryo UI" w:eastAsia="Meiryo UI" w:hAnsi="Meiryo UI" w:hint="eastAsia"/>
                                <w:szCs w:val="16"/>
                              </w:rPr>
                              <w:t xml:space="preserve">　以下の事項を盛り込んで作成すること。</w:t>
                            </w:r>
                          </w:p>
                          <w:p w14:paraId="4E27C6F2" w14:textId="77777777" w:rsidR="001B5EAC" w:rsidRDefault="001B5EAC" w:rsidP="001B5EAC">
                            <w:pPr>
                              <w:spacing w:line="180" w:lineRule="auto"/>
                              <w:rPr>
                                <w:rFonts w:ascii="Meiryo UI" w:eastAsia="Meiryo UI" w:hAnsi="Meiryo UI"/>
                                <w:szCs w:val="16"/>
                              </w:rPr>
                            </w:pPr>
                            <w:r>
                              <w:rPr>
                                <w:rFonts w:ascii="Meiryo UI" w:eastAsia="Meiryo UI" w:hAnsi="Meiryo UI" w:hint="eastAsia"/>
                                <w:szCs w:val="16"/>
                              </w:rPr>
                              <w:t xml:space="preserve">　（１）業務実施にあたっての基本的な取組方針　（２）設計等共同体の履行体制・役割分担　（３）設計チームの特徴・専門性　（４）特に重視する設計上の配慮事項　（５）法人の基本理念・施設整備の基本方針への理解と取組意欲</w:t>
                            </w:r>
                          </w:p>
                          <w:p w14:paraId="6707FFFD" w14:textId="77777777" w:rsidR="004A0980" w:rsidRDefault="004A0980">
                            <w:pPr>
                              <w:rPr>
                                <w:rFonts w:ascii="Meiryo UI" w:eastAsia="Meiryo UI" w:hAnsi="Meiryo UI"/>
                                <w:sz w:val="24"/>
                              </w:rPr>
                            </w:pPr>
                          </w:p>
                        </w:txbxContent>
                      </wps:txbx>
                      <wps:bodyPr vertOverflow="overflow" horzOverflow="overflow"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2ABF89" id="_x0000_t202" coordsize="21600,21600" o:spt="202" path="m,l,21600r21600,l21600,xe">
                <v:stroke joinstyle="miter"/>
                <v:path gradientshapeok="t" o:connecttype="rect"/>
              </v:shapetype>
              <v:shape id="_x0000_s1027" type="#_x0000_t202" style="position:absolute;left:0;text-align:left;margin-left:49.95pt;margin-top:12.45pt;width:536.95pt;height:351pt;z-index:4;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" strokeweight=".5pt">
                <v:textbox inset="5.85pt,.7pt,5.85pt,.7pt">
                  <w:txbxContent>
                    <w:p w14:paraId="3C428B20" w14:textId="77777777" w:rsidR="001B5EAC" w:rsidRPr="006D5B61" w:rsidRDefault="001B5EAC" w:rsidP="001B5EAC">
                      <w:pPr>
                        <w:spacing w:line="180" w:lineRule="auto"/>
                        <w:rPr>
                          <w:rFonts w:ascii="Meiryo UI" w:eastAsia="Meiryo UI" w:hAnsi="Meiryo UI"/>
                          <w:szCs w:val="16"/>
                        </w:rPr>
                      </w:pPr>
                      <w:r>
                        <w:rPr>
                          <w:rFonts w:ascii="Meiryo UI" w:eastAsia="Meiryo UI" w:hAnsi="Meiryo UI" w:hint="eastAsia"/>
                          <w:szCs w:val="16"/>
                        </w:rPr>
                        <w:t>【注意事項】</w:t>
                      </w:r>
                    </w:p>
                    <w:p w14:paraId="5FE020A4" w14:textId="77777777" w:rsidR="001B5EAC" w:rsidRPr="006D5B61" w:rsidRDefault="001B5EAC" w:rsidP="001B5EAC">
                      <w:pPr>
                        <w:spacing w:line="180" w:lineRule="auto"/>
                        <w:rPr>
                          <w:rFonts w:ascii="Meiryo UI" w:eastAsia="Meiryo UI" w:hAnsi="Meiryo UI"/>
                          <w:szCs w:val="16"/>
                        </w:rPr>
                      </w:pPr>
                      <w:r>
                        <w:rPr>
                          <w:rFonts w:ascii="Meiryo UI" w:eastAsia="Meiryo UI" w:hAnsi="Meiryo UI" w:hint="eastAsia"/>
                          <w:szCs w:val="16"/>
                        </w:rPr>
                        <w:t>１　用紙はA4版縦２枚以内、片面使用とすること。</w:t>
                      </w:r>
                    </w:p>
                    <w:p w14:paraId="34512180" w14:textId="77777777" w:rsidR="001B5EAC" w:rsidRPr="006D5B61" w:rsidRDefault="001B5EAC" w:rsidP="001B5EAC">
                      <w:pPr>
                        <w:spacing w:line="180" w:lineRule="auto"/>
                        <w:rPr>
                          <w:rFonts w:ascii="Meiryo UI" w:eastAsia="Meiryo UI" w:hAnsi="Meiryo UI"/>
                          <w:szCs w:val="16"/>
                        </w:rPr>
                      </w:pPr>
                      <w:r>
                        <w:rPr>
                          <w:rFonts w:ascii="Meiryo UI" w:eastAsia="Meiryo UI" w:hAnsi="Meiryo UI" w:hint="eastAsia"/>
                          <w:szCs w:val="16"/>
                        </w:rPr>
                        <w:t>２　主要な文章における文字は読みやすい大きさ（11ポイント以上）とすること。ただし、図版等に係る部分の文字についてはこの限りでない。</w:t>
                      </w:r>
                    </w:p>
                    <w:p w14:paraId="277EF0E3" w14:textId="77777777" w:rsidR="001B5EAC" w:rsidRPr="006D5B61" w:rsidRDefault="001B5EAC" w:rsidP="001B5EAC">
                      <w:pPr>
                        <w:spacing w:line="180" w:lineRule="auto"/>
                        <w:rPr>
                          <w:rFonts w:ascii="Meiryo UI" w:eastAsia="Meiryo UI" w:hAnsi="Meiryo UI"/>
                          <w:szCs w:val="16"/>
                        </w:rPr>
                      </w:pPr>
                      <w:r>
                        <w:rPr>
                          <w:rFonts w:ascii="Meiryo UI" w:eastAsia="Meiryo UI" w:hAnsi="Meiryo UI" w:hint="eastAsia"/>
                          <w:szCs w:val="16"/>
                        </w:rPr>
                        <w:t>３　縦書きとする以外、段組等は自由とする。</w:t>
                      </w:r>
                    </w:p>
                    <w:p w14:paraId="4BEBEF95" w14:textId="77777777" w:rsidR="001E7A8B" w:rsidRDefault="00B55AC7">
                      <w:pPr>
                        <w:spacing w:line="180" w:lineRule="auto"/>
                        <w:rPr>
                          <w:rFonts w:ascii="Meiryo UI" w:eastAsia="Meiryo UI" w:hAnsi="Meiryo UI"/>
                          <w:szCs w:val="16"/>
                        </w:rPr>
                      </w:pPr>
                      <w:r>
                        <w:rPr>
                          <w:rFonts w:ascii="Meiryo UI" w:eastAsia="Meiryo UI" w:hAnsi="Meiryo UI"/>
                          <w:szCs w:val="16"/>
                        </w:rPr>
                        <w:t>４　図表・体制図等を補足として使用することは可とするが、文章での記述を基本とすること。</w:t>
                      </w:r>
                    </w:p>
                    <w:p w14:paraId="35530D08" w14:textId="3566870A" w:rsidR="001B5EAC" w:rsidRPr="006D5B61" w:rsidRDefault="00CD6947" w:rsidP="001B5EAC">
                      <w:pPr>
                        <w:spacing w:line="180" w:lineRule="auto"/>
                        <w:rPr>
                          <w:rFonts w:ascii="Meiryo UI" w:eastAsia="Meiryo UI" w:hAnsi="Meiryo UI"/>
                          <w:szCs w:val="16"/>
                        </w:rPr>
                      </w:pPr>
                      <w:r>
                        <w:rPr>
                          <w:rFonts w:ascii="Meiryo UI" w:eastAsia="Meiryo UI" w:hAnsi="Meiryo UI" w:hint="eastAsia"/>
                          <w:szCs w:val="16"/>
                        </w:rPr>
                        <w:t>5</w:t>
                      </w:r>
                      <w:r w:rsidR="001B5EAC">
                        <w:rPr>
                          <w:rFonts w:ascii="Meiryo UI" w:eastAsia="Meiryo UI" w:hAnsi="Meiryo UI" w:hint="eastAsia"/>
                          <w:szCs w:val="16"/>
                        </w:rPr>
                        <w:t xml:space="preserve">　以下の事項を盛り込んで作成すること。</w:t>
                      </w:r>
                    </w:p>
                    <w:p w14:paraId="4E27C6F2" w14:textId="77777777" w:rsidR="001B5EAC" w:rsidRDefault="001B5EAC" w:rsidP="001B5EAC">
                      <w:pPr>
                        <w:spacing w:line="180" w:lineRule="auto"/>
                        <w:rPr>
                          <w:rFonts w:ascii="Meiryo UI" w:eastAsia="Meiryo UI" w:hAnsi="Meiryo UI"/>
                          <w:szCs w:val="16"/>
                        </w:rPr>
                      </w:pPr>
                      <w:r>
                        <w:rPr>
                          <w:rFonts w:ascii="Meiryo UI" w:eastAsia="Meiryo UI" w:hAnsi="Meiryo UI" w:hint="eastAsia"/>
                          <w:szCs w:val="16"/>
                        </w:rPr>
                        <w:t xml:space="preserve">　（１）業務実施にあたっての基本的な取組方針　（２）設計等共同体の履行体制・役割分担　（３）設計チームの特徴・専門性　（４）特に重視する設計上の配慮事項　（５）法人の基本理念・施設整備の基本方針への理解と取組意欲</w:t>
                      </w:r>
                    </w:p>
                    <w:p w14:paraId="6707FFFD" w14:textId="77777777" w:rsidR="004A0980" w:rsidRDefault="004A0980">
                      <w:pPr>
                        <w:rPr>
                          <w:rFonts w:ascii="Meiryo UI" w:eastAsia="Meiryo UI" w:hAnsi="Meiryo UI"/>
                          <w:sz w:val="24"/>
                        </w:rPr>
                      </w:pPr>
                    </w:p>
                  </w:txbxContent>
                </v:textbox>
              </v:shape>
            </w:pict>
          </mc:Fallback>
        </mc:AlternateContent>
      </w:r>
    </w:p>
    <w:p w14:paraId="4480C07D" w14:textId="77777777" w:rsidR="00020F15" w:rsidRPr="00C827EC" w:rsidRDefault="00020F15">
      <w:pPr>
        <w:rPr>
          <w:rFonts w:ascii="Meiryo UI" w:eastAsia="Meiryo UI" w:hAnsi="Meiryo UI"/>
          <w:sz w:val="24"/>
        </w:rPr>
      </w:pPr>
    </w:p>
    <w:p w14:paraId="1A654BF6" w14:textId="77777777" w:rsidR="00020F15" w:rsidRPr="00C827EC" w:rsidRDefault="00020F15">
      <w:pPr>
        <w:rPr>
          <w:rFonts w:ascii="Meiryo UI" w:eastAsia="Meiryo UI" w:hAnsi="Meiryo UI"/>
          <w:sz w:val="24"/>
        </w:rPr>
      </w:pPr>
    </w:p>
    <w:p w14:paraId="3B1FD9F5" w14:textId="77777777" w:rsidR="00020F15" w:rsidRPr="00C827EC" w:rsidRDefault="00020F15">
      <w:pPr>
        <w:rPr>
          <w:rFonts w:ascii="Meiryo UI" w:eastAsia="Meiryo UI" w:hAnsi="Meiryo UI"/>
          <w:sz w:val="24"/>
        </w:rPr>
      </w:pPr>
    </w:p>
    <w:p w14:paraId="4FF971AE" w14:textId="77777777" w:rsidR="00020F15" w:rsidRPr="00C827EC" w:rsidRDefault="00020F15">
      <w:pPr>
        <w:rPr>
          <w:rFonts w:ascii="Meiryo UI" w:eastAsia="Meiryo UI" w:hAnsi="Meiryo UI"/>
          <w:sz w:val="24"/>
        </w:rPr>
      </w:pPr>
    </w:p>
    <w:p w14:paraId="2F8B0CB5" w14:textId="77777777" w:rsidR="00020F15" w:rsidRPr="00C827EC" w:rsidRDefault="00020F15">
      <w:pPr>
        <w:rPr>
          <w:rFonts w:ascii="Meiryo UI" w:eastAsia="Meiryo UI" w:hAnsi="Meiryo UI"/>
          <w:sz w:val="24"/>
        </w:rPr>
      </w:pPr>
    </w:p>
    <w:p w14:paraId="04735632" w14:textId="77777777" w:rsidR="00020F15" w:rsidRPr="00C827EC" w:rsidRDefault="00020F15">
      <w:pPr>
        <w:rPr>
          <w:rFonts w:ascii="Meiryo UI" w:eastAsia="Meiryo UI" w:hAnsi="Meiryo UI"/>
          <w:sz w:val="24"/>
        </w:rPr>
      </w:pPr>
    </w:p>
    <w:p w14:paraId="57BE78DB" w14:textId="77777777" w:rsidR="00020F15" w:rsidRPr="00C827EC" w:rsidRDefault="00B84BD6">
      <w:pPr>
        <w:rPr>
          <w:rFonts w:ascii="Meiryo UI" w:eastAsia="Meiryo UI" w:hAnsi="Meiryo UI"/>
          <w:sz w:val="24"/>
        </w:rPr>
      </w:pPr>
      <w:r>
        <w:rPr>
          <w:rFonts w:ascii="Meiryo UI" w:eastAsia="Meiryo UI" w:hAnsi="Meiryo UI" w:hint="eastAsia"/>
        </w:rPr>
        <w:br w:type="page"/>
      </w:r>
    </w:p>
    <w:p w14:paraId="412F4858" w14:textId="77777777" w:rsidR="00020F15" w:rsidRPr="00C827EC" w:rsidRDefault="00B84BD6">
      <w:pPr>
        <w:rPr>
          <w:rFonts w:ascii="Meiryo UI" w:eastAsia="Meiryo UI" w:hAnsi="Meiryo UI"/>
          <w:szCs w:val="16"/>
        </w:rPr>
      </w:pPr>
      <w:r>
        <w:rPr>
          <w:rFonts w:ascii="Meiryo UI" w:eastAsia="Meiryo UI" w:hAnsi="Meiryo UI" w:hint="eastAsia"/>
          <w:szCs w:val="16"/>
        </w:rPr>
        <w:lastRenderedPageBreak/>
        <w:t>様式第１１号（課題１）　テーマに対する技術提案書</w:t>
      </w:r>
    </w:p>
    <w:p w14:paraId="4DF72931" w14:textId="77777777" w:rsidR="00020F15" w:rsidRPr="00C827EC" w:rsidRDefault="00B84BD6">
      <w:pPr>
        <w:rPr>
          <w:rFonts w:ascii="Meiryo UI" w:eastAsia="Meiryo UI" w:hAnsi="Meiryo UI"/>
          <w:szCs w:val="16"/>
        </w:rPr>
      </w:pPr>
      <w:r>
        <w:rPr>
          <w:rFonts w:ascii="Meiryo UI" w:eastAsia="Meiryo UI" w:hAnsi="Meiryo UI" w:hint="eastAsia"/>
          <w:szCs w:val="16"/>
        </w:rPr>
        <w:t>【課題１】「暮らす・支える・備える」（居住環境・ノーリフト・ICT・感染対策・災害対応）　※必須</w:t>
      </w:r>
    </w:p>
    <w:p w14:paraId="1DF412BF" w14:textId="77777777" w:rsidR="00020F15" w:rsidRPr="00C827EC" w:rsidRDefault="00C827EC">
      <w:pPr>
        <w:rPr>
          <w:rFonts w:ascii="Meiryo UI" w:eastAsia="Meiryo UI" w:hAnsi="Meiryo UI"/>
          <w:sz w:val="24"/>
        </w:rPr>
      </w:pPr>
      <w:r>
        <w:rPr>
          <w:rFonts w:ascii="Meiryo UI" w:eastAsia="Meiryo UI" w:hAnsi="Meiryo UI" w:hint="eastAsia"/>
          <w:noProof/>
        </w:rPr>
        <mc:AlternateContent>
          <mc:Choice Requires="wps">
            <w:drawing>
              <wp:anchor distT="0" distB="0" distL="203200" distR="203200" simplePos="0" relativeHeight="5" behindDoc="0" locked="0" layoutInCell="1" hidden="0" allowOverlap="1" wp14:anchorId="4626105C" wp14:editId="7F469CBF">
                <wp:simplePos x="0" y="0"/>
                <wp:positionH relativeFrom="column">
                  <wp:posOffset>34290</wp:posOffset>
                </wp:positionH>
                <wp:positionV relativeFrom="paragraph">
                  <wp:posOffset>100966</wp:posOffset>
                </wp:positionV>
                <wp:extent cx="8362950" cy="5695950"/>
                <wp:effectExtent l="0" t="0" r="19050" b="19050"/>
                <wp:wrapNone/>
                <wp:docPr id="1029" name="オブジェクト 0"/>
                <wp:cNvGraphicFramePr/>
                <a:graphic xmlns:a="http://schemas.openxmlformats.org/drawingml/2006/main">
                  <a:graphicData uri="http://schemas.microsoft.com/office/word/2010/wordprocessingShape">
                    <wps:wsp>
                      <wps:cNvSpPr txBox="1"/>
                      <wps:spPr>
                        <a:xfrm>
                          <a:off x="0" y="0"/>
                          <a:ext cx="8362950" cy="5695950"/>
                        </a:xfrm>
                        <a:prstGeom prst="rect">
                          <a:avLst/>
                        </a:prstGeom>
                        <a:no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14A35394" w14:textId="77777777" w:rsidR="00020F15" w:rsidRDefault="00020F15"/>
                        </w:txbxContent>
                      </wps:txbx>
                      <wps:bodyPr vertOverflow="overflow" horzOverflow="overflow"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26105C" id="_x0000_s1028" type="#_x0000_t202" style="position:absolute;left:0;text-align:left;margin-left:2.7pt;margin-top:7.95pt;width:658.5pt;height:448.5pt;z-index:5;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LSrvEwIAAJcEAAAOAAAAZHJzL2Uyb0RvYy54bWysVNuO0zAQfUfiHyy/03S7tLRV0xWwWoSE WMSyH+A6dmJhe4ztNilfz9hJ0wrQaoXog2t7zhzPmUs2N53R5CB8UGBLejWZUiIsh0rZuqSP3+5e LSkJkdmKabCipEcR6M325YtN69ZiBg3oSniCJDasW1fSJka3LorAG2FYmIATFo0SvGERj74uKs9a ZDe6mE2ni6IFXzkPXISAt7e9kW4zv5SCx3spg4hElxRji3n1ed2ltdhu2Lr2zDWKD2Gwf4jCMGXx 0ZHqlkVG9l79QWUU9xBAxgkHU4CUiousAdVcTX9T89AwJ7IWTE5wY5rC/6Plnw8P7osnsXsHHRYw JaR1YR3wMunppDfpHyMlaMcUHse0iS4SjpfL68VsNUcTR9t8sZqnA/IUZ3fnQ/wgwJC0KanHuuR0 scOnEHvoCZJes3CntM610Za0JV1cZ37jqpIGW2ffAFpVCZc8gq9377UnB5YKnX9DCBcwDEhbjOss MO/iUYvEoe1XIYmqss6nSTM0QSS+/2yvAZz8RO7NZ3uO8Pwm2Dh6GmXB9/lIMyPGJFTfczFRs+zx J+G93KQ8drsO9ZZ0dir7DqojdgMOdLzHRWrA5MOwo6QB//Nv9y0OEBbmx555QYn+aLFD37zGpsCJ y4flcoX94S8Nu7MhibLwdh9BqtwNKbg+lCFo7P7cT8OkpvG6PGfU+Xuy/QUAAP//AwBQSwMEFAAG AAgAAAAhAEomkkbdAAAACQEAAA8AAABkcnMvZG93bnJldi54bWxMj0FPg0AQhe8m/ofNmHizS9GS giyNQjx4tOrB2xZGIO7OAru0+O+dnuxx3nt58718t1gjjjj53pGC9SoCgVS7pqdWwcf7y90WhA+a Gm0coYJf9LArrq9ynTXuRG943IdWcAn5TCvoQhgyKX3dodV+5QYk9r7dZHXgc2plM+kTl1sj4yhK pNU98YdOD1h2WP/sZ6ugqsbydfuVjJ/P1TgbUyZzqEalbm+Wp0cQAZfwH4YzPqNDwUwHN1PjhVGw eeAgy5sUxNm+j2NWDgrSdZyCLHJ5uaD4AwAA//8DAFBLAQItABQABgAIAAAAIQC2gziS/gAAAOEB AAATAAAAAAAAAAAAAAAAAAAAAABbQ29udGVudF9UeXBlc10ueG1sUEsBAi0AFAAGAAgAAAAhADj9 If/WAAAAlAEAAAsAAAAAAAAAAAAAAAAALwEAAF9yZWxzLy5yZWxzUEsBAi0AFAAGAAgAAAAhAGMt Ku8TAgAAlwQAAA4AAAAAAAAAAAAAAAAALgIAAGRycy9lMm9Eb2MueG1sUEsBAi0AFAAGAAgAAAAh AEomkkbdAAAACQEAAA8AAAAAAAAAAAAAAAAAbQQAAGRycy9kb3ducmV2LnhtbFBLBQYAAAAABAAE APMAAAB3BQAAAAA= " filled="f" strokeweight=".5pt">
                <v:textbox inset="5.85pt,.7pt,5.85pt,.7pt">
                  <w:txbxContent>
                    <w:p w14:paraId="663E171A" w14:textId="77777777" w:rsidR="00020F15" w:rsidRDefault="00020F15"/>
                  </w:txbxContent>
                </v:textbox>
              </v:shape>
            </w:pict>
          </mc:Fallback>
        </mc:AlternateContent>
      </w:r>
    </w:p>
    <w:p w14:paraId="377FE9FA" w14:textId="77777777" w:rsidR="00020F15" w:rsidRPr="00C827EC" w:rsidRDefault="00020F15">
      <w:pPr>
        <w:rPr>
          <w:rFonts w:ascii="Meiryo UI" w:eastAsia="Meiryo UI" w:hAnsi="Meiryo UI"/>
          <w:sz w:val="24"/>
        </w:rPr>
      </w:pPr>
    </w:p>
    <w:p w14:paraId="413FE553" w14:textId="77777777" w:rsidR="00020F15" w:rsidRPr="00C827EC" w:rsidRDefault="00C827EC">
      <w:pPr>
        <w:rPr>
          <w:rFonts w:ascii="Meiryo UI" w:eastAsia="Meiryo UI" w:hAnsi="Meiryo UI"/>
          <w:sz w:val="24"/>
        </w:rPr>
      </w:pPr>
      <w:r>
        <w:rPr>
          <w:rFonts w:ascii="Meiryo UI" w:eastAsia="Meiryo UI" w:hAnsi="Meiryo UI" w:hint="eastAsia"/>
          <w:noProof/>
        </w:rPr>
        <mc:AlternateContent>
          <mc:Choice Requires="wps">
            <w:drawing>
              <wp:anchor distT="0" distB="0" distL="203200" distR="203200" simplePos="0" relativeHeight="6" behindDoc="0" locked="0" layoutInCell="1" hidden="0" allowOverlap="1" wp14:anchorId="0416351F" wp14:editId="40921874">
                <wp:simplePos x="0" y="0"/>
                <wp:positionH relativeFrom="column">
                  <wp:posOffset>361315</wp:posOffset>
                </wp:positionH>
                <wp:positionV relativeFrom="paragraph">
                  <wp:posOffset>300178</wp:posOffset>
                </wp:positionV>
                <wp:extent cx="7371715" cy="3492500"/>
                <wp:effectExtent l="0" t="0" r="19685" b="12700"/>
                <wp:wrapNone/>
                <wp:docPr id="1030" name="オブジェクト 0"/>
                <wp:cNvGraphicFramePr/>
                <a:graphic xmlns:a="http://schemas.openxmlformats.org/drawingml/2006/main">
                  <a:graphicData uri="http://schemas.microsoft.com/office/word/2010/wordprocessingShape">
                    <wps:wsp>
                      <wps:cNvSpPr txBox="1"/>
                      <wps:spPr>
                        <a:xfrm>
                          <a:off x="0" y="0"/>
                          <a:ext cx="7371715" cy="3492500"/>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77196F3D" w14:textId="77777777" w:rsidR="00CD6947" w:rsidRPr="006D5B61" w:rsidRDefault="00CD6947" w:rsidP="00CD6947">
                            <w:pPr>
                              <w:spacing w:line="180" w:lineRule="auto"/>
                              <w:rPr>
                                <w:rFonts w:ascii="Meiryo UI" w:eastAsia="Meiryo UI" w:hAnsi="Meiryo UI"/>
                                <w:szCs w:val="16"/>
                              </w:rPr>
                            </w:pPr>
                            <w:r>
                              <w:rPr>
                                <w:rFonts w:ascii="Meiryo UI" w:eastAsia="Meiryo UI" w:hAnsi="Meiryo UI" w:hint="eastAsia"/>
                                <w:szCs w:val="16"/>
                              </w:rPr>
                              <w:t>【注意事項】</w:t>
                            </w:r>
                          </w:p>
                          <w:p w14:paraId="5A9C7955" w14:textId="52AF8277" w:rsidR="00020F15" w:rsidRPr="00CD6947" w:rsidRDefault="00CD6947">
                            <w:pPr>
                              <w:rPr>
                                <w:rFonts w:ascii="Meiryo UI" w:eastAsia="Meiryo UI" w:hAnsi="Meiryo UI"/>
                                <w:szCs w:val="21"/>
                              </w:rPr>
                            </w:pPr>
                            <w:r>
                              <w:rPr>
                                <w:rFonts w:ascii="Meiryo UI" w:eastAsia="Meiryo UI" w:hAnsi="Meiryo UI" w:hint="eastAsia"/>
                                <w:szCs w:val="21"/>
                              </w:rPr>
                              <w:t>1.</w:t>
                            </w:r>
                            <w:r w:rsidR="00B84BD6" w:rsidRPr="00CD6947">
                              <w:rPr>
                                <w:rFonts w:ascii="Meiryo UI" w:eastAsia="Meiryo UI" w:hAnsi="Meiryo UI" w:hint="eastAsia"/>
                                <w:szCs w:val="21"/>
                              </w:rPr>
                              <w:t>用紙はＡ３版横使い　片面使用</w:t>
                            </w:r>
                          </w:p>
                          <w:p w14:paraId="3FE78A5F" w14:textId="68919D81" w:rsidR="00020F15" w:rsidRPr="00CD6947" w:rsidRDefault="00CD6947">
                            <w:pPr>
                              <w:rPr>
                                <w:rFonts w:ascii="Meiryo UI" w:eastAsia="Meiryo UI" w:hAnsi="Meiryo UI"/>
                                <w:szCs w:val="21"/>
                              </w:rPr>
                            </w:pPr>
                            <w:r>
                              <w:rPr>
                                <w:rFonts w:ascii="Meiryo UI" w:eastAsia="Meiryo UI" w:hAnsi="Meiryo UI" w:hint="eastAsia"/>
                                <w:szCs w:val="21"/>
                              </w:rPr>
                              <w:t>2.</w:t>
                            </w:r>
                            <w:r w:rsidR="00B84BD6" w:rsidRPr="00CD6947">
                              <w:rPr>
                                <w:rFonts w:ascii="Meiryo UI" w:eastAsia="Meiryo UI" w:hAnsi="Meiryo UI" w:hint="eastAsia"/>
                                <w:szCs w:val="21"/>
                              </w:rPr>
                              <w:t>主要な文章における文字は読みやすい大きさ（１１ポイント以上）とすること。</w:t>
                            </w:r>
                          </w:p>
                          <w:p w14:paraId="30B425D8" w14:textId="77777777" w:rsidR="00020F15" w:rsidRPr="00CD6947" w:rsidRDefault="00B84BD6">
                            <w:pPr>
                              <w:rPr>
                                <w:rFonts w:ascii="Meiryo UI" w:eastAsia="Meiryo UI" w:hAnsi="Meiryo UI"/>
                                <w:szCs w:val="21"/>
                              </w:rPr>
                            </w:pPr>
                            <w:r w:rsidRPr="00CD6947">
                              <w:rPr>
                                <w:rFonts w:ascii="Meiryo UI" w:eastAsia="Meiryo UI" w:hAnsi="Meiryo UI" w:hint="eastAsia"/>
                                <w:szCs w:val="21"/>
                              </w:rPr>
                              <w:t xml:space="preserve">　ただし、図版等に係る部分の文字については、この限りでない。</w:t>
                            </w:r>
                          </w:p>
                          <w:p w14:paraId="0A1CA650" w14:textId="31BB9574" w:rsidR="00020F15" w:rsidRPr="00CD6947" w:rsidRDefault="00CD6947">
                            <w:pPr>
                              <w:rPr>
                                <w:rFonts w:ascii="Meiryo UI" w:eastAsia="Meiryo UI" w:hAnsi="Meiryo UI"/>
                                <w:szCs w:val="21"/>
                              </w:rPr>
                            </w:pPr>
                            <w:r>
                              <w:rPr>
                                <w:rFonts w:ascii="Meiryo UI" w:eastAsia="Meiryo UI" w:hAnsi="Meiryo UI" w:hint="eastAsia"/>
                                <w:szCs w:val="21"/>
                              </w:rPr>
                              <w:t>3.</w:t>
                            </w:r>
                            <w:r w:rsidR="00B84BD6" w:rsidRPr="00CD6947">
                              <w:rPr>
                                <w:rFonts w:ascii="Meiryo UI" w:eastAsia="Meiryo UI" w:hAnsi="Meiryo UI" w:hint="eastAsia"/>
                                <w:szCs w:val="21"/>
                              </w:rPr>
                              <w:t>横書きとする以外、段組等は自由とする。</w:t>
                            </w:r>
                          </w:p>
                          <w:p w14:paraId="11454347" w14:textId="3ECCFE74" w:rsidR="001E7A8B" w:rsidRPr="00CD6947" w:rsidRDefault="00CD6947">
                            <w:pPr>
                              <w:spacing w:line="180" w:lineRule="auto"/>
                              <w:rPr>
                                <w:rFonts w:ascii="Meiryo UI" w:eastAsia="Meiryo UI" w:hAnsi="Meiryo UI"/>
                                <w:szCs w:val="21"/>
                              </w:rPr>
                            </w:pPr>
                            <w:r>
                              <w:rPr>
                                <w:rFonts w:ascii="Meiryo UI" w:eastAsia="Meiryo UI" w:hAnsi="Meiryo UI" w:hint="eastAsia"/>
                                <w:szCs w:val="21"/>
                              </w:rPr>
                              <w:t>4.</w:t>
                            </w:r>
                            <w:r w:rsidR="00B55AC7" w:rsidRPr="00CD6947">
                              <w:rPr>
                                <w:rFonts w:ascii="Meiryo UI" w:eastAsia="Meiryo UI" w:hAnsi="Meiryo UI"/>
                                <w:szCs w:val="21"/>
                              </w:rPr>
                              <w:t>課題１〜３はA3判横３枚以内（課題共通）で作成すること。透視図・平面図・模型写真等の視覚的表現を用いて空間イメージを示すことができる。</w:t>
                            </w:r>
                          </w:p>
                        </w:txbxContent>
                      </wps:txbx>
                      <wps:bodyPr vertOverflow="overflow" horzOverflow="overflow"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16351F" id="_x0000_s1029" type="#_x0000_t202" style="position:absolute;left:0;text-align:left;margin-left:28.45pt;margin-top:23.65pt;width:580.45pt;height:275pt;z-index:6;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" strokeweight=".5pt">
                <v:textbox inset="5.85pt,.7pt,5.85pt,.7pt">
                  <w:txbxContent>
                    <w:p w14:paraId="77196F3D" w14:textId="77777777" w:rsidR="00CD6947" w:rsidRPr="006D5B61" w:rsidRDefault="00CD6947" w:rsidP="00CD6947">
                      <w:pPr>
                        <w:spacing w:line="180" w:lineRule="auto"/>
                        <w:rPr>
                          <w:rFonts w:ascii="Meiryo UI" w:eastAsia="Meiryo UI" w:hAnsi="Meiryo UI"/>
                          <w:szCs w:val="16"/>
                        </w:rPr>
                      </w:pPr>
                      <w:r>
                        <w:rPr>
                          <w:rFonts w:ascii="Meiryo UI" w:eastAsia="Meiryo UI" w:hAnsi="Meiryo UI" w:hint="eastAsia"/>
                          <w:szCs w:val="16"/>
                        </w:rPr>
                        <w:t>【注意事項】</w:t>
                      </w:r>
                    </w:p>
                    <w:p w14:paraId="5A9C7955" w14:textId="52AF8277" w:rsidR="00020F15" w:rsidRPr="00CD6947" w:rsidRDefault="00CD6947">
                      <w:pPr>
                        <w:rPr>
                          <w:rFonts w:ascii="Meiryo UI" w:eastAsia="Meiryo UI" w:hAnsi="Meiryo UI"/>
                          <w:szCs w:val="21"/>
                        </w:rPr>
                      </w:pPr>
                      <w:r>
                        <w:rPr>
                          <w:rFonts w:ascii="Meiryo UI" w:eastAsia="Meiryo UI" w:hAnsi="Meiryo UI" w:hint="eastAsia"/>
                          <w:szCs w:val="21"/>
                        </w:rPr>
                        <w:t>1.</w:t>
                      </w:r>
                      <w:r w:rsidR="00B84BD6" w:rsidRPr="00CD6947">
                        <w:rPr>
                          <w:rFonts w:ascii="Meiryo UI" w:eastAsia="Meiryo UI" w:hAnsi="Meiryo UI" w:hint="eastAsia"/>
                          <w:szCs w:val="21"/>
                        </w:rPr>
                        <w:t>用紙はＡ３版横使い　片面使用</w:t>
                      </w:r>
                    </w:p>
                    <w:p w14:paraId="3FE78A5F" w14:textId="68919D81" w:rsidR="00020F15" w:rsidRPr="00CD6947" w:rsidRDefault="00CD6947">
                      <w:pPr>
                        <w:rPr>
                          <w:rFonts w:ascii="Meiryo UI" w:eastAsia="Meiryo UI" w:hAnsi="Meiryo UI"/>
                          <w:szCs w:val="21"/>
                        </w:rPr>
                      </w:pPr>
                      <w:r>
                        <w:rPr>
                          <w:rFonts w:ascii="Meiryo UI" w:eastAsia="Meiryo UI" w:hAnsi="Meiryo UI" w:hint="eastAsia"/>
                          <w:szCs w:val="21"/>
                        </w:rPr>
                        <w:t>2.</w:t>
                      </w:r>
                      <w:r w:rsidR="00B84BD6" w:rsidRPr="00CD6947">
                        <w:rPr>
                          <w:rFonts w:ascii="Meiryo UI" w:eastAsia="Meiryo UI" w:hAnsi="Meiryo UI" w:hint="eastAsia"/>
                          <w:szCs w:val="21"/>
                        </w:rPr>
                        <w:t>主要な文章における文字は読みやすい大きさ（１１ポイント以上）とすること。</w:t>
                      </w:r>
                    </w:p>
                    <w:p w14:paraId="30B425D8" w14:textId="77777777" w:rsidR="00020F15" w:rsidRPr="00CD6947" w:rsidRDefault="00B84BD6">
                      <w:pPr>
                        <w:rPr>
                          <w:rFonts w:ascii="Meiryo UI" w:eastAsia="Meiryo UI" w:hAnsi="Meiryo UI"/>
                          <w:szCs w:val="21"/>
                        </w:rPr>
                      </w:pPr>
                      <w:r w:rsidRPr="00CD6947">
                        <w:rPr>
                          <w:rFonts w:ascii="Meiryo UI" w:eastAsia="Meiryo UI" w:hAnsi="Meiryo UI" w:hint="eastAsia"/>
                          <w:szCs w:val="21"/>
                        </w:rPr>
                        <w:t xml:space="preserve">　ただし、図版等に係る部分の文字については、この限りでない。</w:t>
                      </w:r>
                    </w:p>
                    <w:p w14:paraId="0A1CA650" w14:textId="31BB9574" w:rsidR="00020F15" w:rsidRPr="00CD6947" w:rsidRDefault="00CD6947">
                      <w:pPr>
                        <w:rPr>
                          <w:rFonts w:ascii="Meiryo UI" w:eastAsia="Meiryo UI" w:hAnsi="Meiryo UI"/>
                          <w:szCs w:val="21"/>
                        </w:rPr>
                      </w:pPr>
                      <w:r>
                        <w:rPr>
                          <w:rFonts w:ascii="Meiryo UI" w:eastAsia="Meiryo UI" w:hAnsi="Meiryo UI" w:hint="eastAsia"/>
                          <w:szCs w:val="21"/>
                        </w:rPr>
                        <w:t>3.</w:t>
                      </w:r>
                      <w:r w:rsidR="00B84BD6" w:rsidRPr="00CD6947">
                        <w:rPr>
                          <w:rFonts w:ascii="Meiryo UI" w:eastAsia="Meiryo UI" w:hAnsi="Meiryo UI" w:hint="eastAsia"/>
                          <w:szCs w:val="21"/>
                        </w:rPr>
                        <w:t>横書きとする以外、段組等は自由とする。</w:t>
                      </w:r>
                    </w:p>
                    <w:p w14:paraId="11454347" w14:textId="3ECCFE74" w:rsidR="001E7A8B" w:rsidRPr="00CD6947" w:rsidRDefault="00CD6947">
                      <w:pPr>
                        <w:spacing w:line="180" w:lineRule="auto"/>
                        <w:rPr>
                          <w:rFonts w:ascii="Meiryo UI" w:eastAsia="Meiryo UI" w:hAnsi="Meiryo UI"/>
                          <w:szCs w:val="21"/>
                        </w:rPr>
                      </w:pPr>
                      <w:r>
                        <w:rPr>
                          <w:rFonts w:ascii="Meiryo UI" w:eastAsia="Meiryo UI" w:hAnsi="Meiryo UI" w:hint="eastAsia"/>
                          <w:szCs w:val="21"/>
                        </w:rPr>
                        <w:t>4.</w:t>
                      </w:r>
                      <w:r w:rsidR="00B55AC7" w:rsidRPr="00CD6947">
                        <w:rPr>
                          <w:rFonts w:ascii="Meiryo UI" w:eastAsia="Meiryo UI" w:hAnsi="Meiryo UI"/>
                          <w:szCs w:val="21"/>
                        </w:rPr>
                        <w:t>課題１〜３はA3判横３枚以内（課題共通）で作成すること。透視図・平面図・模型写真等の視覚的表現を用いて空間イメージを示すことができる。</w:t>
                      </w:r>
                    </w:p>
                  </w:txbxContent>
                </v:textbox>
              </v:shape>
            </w:pict>
          </mc:Fallback>
        </mc:AlternateContent>
      </w:r>
    </w:p>
    <w:p w14:paraId="4B4D8242" w14:textId="77777777" w:rsidR="00020F15" w:rsidRPr="00C827EC" w:rsidRDefault="00020F15">
      <w:pPr>
        <w:rPr>
          <w:rFonts w:ascii="Meiryo UI" w:eastAsia="Meiryo UI" w:hAnsi="Meiryo UI"/>
          <w:sz w:val="24"/>
        </w:rPr>
      </w:pPr>
    </w:p>
    <w:p w14:paraId="778B0766" w14:textId="77777777" w:rsidR="00020F15" w:rsidRPr="00C827EC" w:rsidRDefault="00020F15">
      <w:pPr>
        <w:rPr>
          <w:rFonts w:ascii="Meiryo UI" w:eastAsia="Meiryo UI" w:hAnsi="Meiryo UI"/>
          <w:sz w:val="24"/>
        </w:rPr>
      </w:pPr>
    </w:p>
    <w:p w14:paraId="2BA7C3B3" w14:textId="77777777" w:rsidR="00020F15" w:rsidRPr="00C827EC" w:rsidRDefault="00020F15">
      <w:pPr>
        <w:rPr>
          <w:rFonts w:ascii="Meiryo UI" w:eastAsia="Meiryo UI" w:hAnsi="Meiryo UI"/>
          <w:sz w:val="24"/>
        </w:rPr>
      </w:pPr>
    </w:p>
    <w:p w14:paraId="5E0B7661" w14:textId="77777777" w:rsidR="00020F15" w:rsidRPr="00C827EC" w:rsidRDefault="00020F15">
      <w:pPr>
        <w:rPr>
          <w:rFonts w:ascii="Meiryo UI" w:eastAsia="Meiryo UI" w:hAnsi="Meiryo UI"/>
          <w:sz w:val="24"/>
        </w:rPr>
      </w:pPr>
    </w:p>
    <w:p w14:paraId="78C94499" w14:textId="77777777" w:rsidR="00020F15" w:rsidRPr="00C827EC" w:rsidRDefault="00020F15">
      <w:pPr>
        <w:rPr>
          <w:rFonts w:ascii="Meiryo UI" w:eastAsia="Meiryo UI" w:hAnsi="Meiryo UI"/>
          <w:sz w:val="24"/>
        </w:rPr>
      </w:pPr>
    </w:p>
    <w:p w14:paraId="5C5987DC" w14:textId="77777777" w:rsidR="00020F15" w:rsidRPr="00C827EC" w:rsidRDefault="00020F15">
      <w:pPr>
        <w:rPr>
          <w:rFonts w:ascii="Meiryo UI" w:eastAsia="Meiryo UI" w:hAnsi="Meiryo UI"/>
          <w:sz w:val="24"/>
        </w:rPr>
      </w:pPr>
    </w:p>
    <w:p w14:paraId="71BDDA83" w14:textId="77777777" w:rsidR="00020F15" w:rsidRPr="00C827EC" w:rsidRDefault="00B84BD6">
      <w:pPr>
        <w:rPr>
          <w:rFonts w:ascii="Meiryo UI" w:eastAsia="Meiryo UI" w:hAnsi="Meiryo UI"/>
          <w:sz w:val="24"/>
        </w:rPr>
      </w:pPr>
      <w:r>
        <w:rPr>
          <w:rFonts w:ascii="Meiryo UI" w:eastAsia="Meiryo UI" w:hAnsi="Meiryo UI" w:hint="eastAsia"/>
        </w:rPr>
        <w:br w:type="page"/>
      </w:r>
    </w:p>
    <w:p w14:paraId="1B74BA65" w14:textId="77777777" w:rsidR="00020F15" w:rsidRPr="00C827EC" w:rsidRDefault="00B84BD6">
      <w:pPr>
        <w:rPr>
          <w:rFonts w:ascii="Meiryo UI" w:eastAsia="Meiryo UI" w:hAnsi="Meiryo UI"/>
          <w:szCs w:val="16"/>
        </w:rPr>
      </w:pPr>
      <w:r>
        <w:rPr>
          <w:rFonts w:ascii="Meiryo UI" w:eastAsia="Meiryo UI" w:hAnsi="Meiryo UI" w:hint="eastAsia"/>
          <w:szCs w:val="16"/>
        </w:rPr>
        <w:lastRenderedPageBreak/>
        <w:t>様式第１１号（課題２）　テーマに対する技術提案書</w:t>
      </w:r>
    </w:p>
    <w:p w14:paraId="681F7042" w14:textId="77777777" w:rsidR="00020F15" w:rsidRPr="00C827EC" w:rsidRDefault="00B84BD6">
      <w:pPr>
        <w:rPr>
          <w:rFonts w:ascii="Meiryo UI" w:eastAsia="Meiryo UI" w:hAnsi="Meiryo UI"/>
          <w:szCs w:val="16"/>
        </w:rPr>
      </w:pPr>
      <w:r>
        <w:rPr>
          <w:rFonts w:ascii="Meiryo UI" w:eastAsia="Meiryo UI" w:hAnsi="Meiryo UI" w:hint="eastAsia"/>
          <w:szCs w:val="16"/>
        </w:rPr>
        <w:t>【課題２】「続ける・つなぐ」（持続可能性・建替え計画・コスト管理）　※必須</w:t>
      </w:r>
    </w:p>
    <w:p w14:paraId="19227D54" w14:textId="77777777" w:rsidR="00020F15" w:rsidRPr="00C827EC" w:rsidRDefault="00C827EC">
      <w:pPr>
        <w:rPr>
          <w:rFonts w:ascii="Meiryo UI" w:eastAsia="Meiryo UI" w:hAnsi="Meiryo UI"/>
          <w:sz w:val="24"/>
        </w:rPr>
      </w:pPr>
      <w:r>
        <w:rPr>
          <w:rFonts w:ascii="Meiryo UI" w:eastAsia="Meiryo UI" w:hAnsi="Meiryo UI" w:hint="eastAsia"/>
          <w:noProof/>
        </w:rPr>
        <mc:AlternateContent>
          <mc:Choice Requires="wps">
            <w:drawing>
              <wp:anchor distT="0" distB="0" distL="203200" distR="203200" simplePos="0" relativeHeight="7" behindDoc="0" locked="0" layoutInCell="1" hidden="0" allowOverlap="1" wp14:anchorId="293EF786" wp14:editId="52861671">
                <wp:simplePos x="0" y="0"/>
                <wp:positionH relativeFrom="column">
                  <wp:posOffset>15240</wp:posOffset>
                </wp:positionH>
                <wp:positionV relativeFrom="paragraph">
                  <wp:posOffset>81916</wp:posOffset>
                </wp:positionV>
                <wp:extent cx="8524875" cy="5105400"/>
                <wp:effectExtent l="0" t="0" r="28575" b="19050"/>
                <wp:wrapNone/>
                <wp:docPr id="1031" name="オブジェクト 0"/>
                <wp:cNvGraphicFramePr/>
                <a:graphic xmlns:a="http://schemas.openxmlformats.org/drawingml/2006/main">
                  <a:graphicData uri="http://schemas.microsoft.com/office/word/2010/wordprocessingShape">
                    <wps:wsp>
                      <wps:cNvSpPr txBox="1"/>
                      <wps:spPr>
                        <a:xfrm>
                          <a:off x="0" y="0"/>
                          <a:ext cx="8524875" cy="5105400"/>
                        </a:xfrm>
                        <a:prstGeom prst="rect">
                          <a:avLst/>
                        </a:prstGeom>
                        <a:no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1A17AA70" w14:textId="77777777" w:rsidR="00020F15" w:rsidRDefault="00020F15"/>
                        </w:txbxContent>
                      </wps:txbx>
                      <wps:bodyPr vertOverflow="overflow" horzOverflow="overflow"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3EF786" id="_x0000_s1030" type="#_x0000_t202" style="position:absolute;left:0;text-align:left;margin-left:1.2pt;margin-top:6.45pt;width:671.25pt;height:402pt;z-index:7;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X0zMGAIAAJcEAAAOAAAAZHJzL2Uyb0RvYy54bWysVNuO0zAQfUfiHyy/06Sl2e1WTVfAahES YlcsfIDj2I2F7TG226R8PWO3TStAaIXog2vPnLmcuWR1OxhNdsIHBbam00lJibAcWmU3Nf365f7V gpIQmW2ZBitquheB3q5fvlj1bilm0IFuhSfoxIZl72raxeiWRRF4JwwLE3DColKCNyzi02+K1rMe vRtdzMryqujBt84DFyGg9O6gpOvsX0rB44OUQUSia4q5xXz6fDbpLNYrttx45jrFj2mwf8jCMGUx 6OjqjkVGtl795soo7iGAjBMOpgApFReZA7KZlr+weeqYE5kLFie4sUzh/7nln3ZP7tGTOLyFARuY CtK7sAwoTHwG6U36x0wJ6rGE+7FsYoiEo3BRzeaL64oSjrpqWlbzMhe2OJs7H+J7AYakS0099iWX i+0+hoghEXqCpGgW7pXWuTfakr6mV68rDM2Na2sa7CbbBtCqTbhkEfymeac92bHU6PxLVNDvBQxf 2qLwTDDf4l6L5EPbz0IS1Waef3eaoQkiMf6zrY7gZCfybD7bcoTnmGDjaGmUBX+oR9oZMRah/Zab iZzlAX8ifqCbmMehGZBvTeentjfQ7nEacKHjAx5SAxYfjjdKOvA//iTvcYGwMd+3zAtK9AeLE3o9 n93gTMT8WCxusH/+UtGcFYmUhTfbCFLlaUjJHVI5Jo3Tn5t53NS0XpfvjDp/T9Y/AQAA//8DAFBL AwQUAAYACAAAACEAn9Bp+t0AAAAJAQAADwAAAGRycy9kb3ducmV2LnhtbEyPQU+EMBCF7yb+h2ZM vLllkRAWKRuFePDoqgdvXRiB2E6Bll38986e9DYz7+XN94r9ao044ewHRwq2mwgEUuPagToF72/P dxkIHzS12jhCBT/oYV9eXxU6b92ZXvF0CJ3gEPK5VtCHMOZS+qZHq/3GjUisfbnZ6sDr3Ml21mcO t0bGUZRKqwfiD70eseqx+T4sVkFdT9VL9plOH0/1tBhTpUuoJ6Vub9bHBxAB1/Bnhgs+o0PJTEe3 UOuFURAnbORzvANxke+ThKejgmyb7kCWhfzfoPwFAAD//wMAUEsBAi0AFAAGAAgAAAAhALaDOJL+ AAAA4QEAABMAAAAAAAAAAAAAAAAAAAAAAFtDb250ZW50X1R5cGVzXS54bWxQSwECLQAUAAYACAAA ACEAOP0h/9YAAACUAQAACwAAAAAAAAAAAAAAAAAvAQAAX3JlbHMvLnJlbHNQSwECLQAUAAYACAAA ACEAyV9MzBgCAACXBAAADgAAAAAAAAAAAAAAAAAuAgAAZHJzL2Uyb0RvYy54bWxQSwECLQAUAAYA CAAAACEAn9Bp+t0AAAAJAQAADwAAAAAAAAAAAAAAAAByBAAAZHJzL2Rvd25yZXYueG1sUEsFBgAA AAAEAAQA8wAAAHwFAAAAAA== " filled="f" strokeweight=".5pt">
                <v:textbox inset="5.85pt,.7pt,5.85pt,.7pt">
                  <w:txbxContent>
                    <w:p w14:paraId="2FA33C3C" w14:textId="77777777" w:rsidR="00020F15" w:rsidRDefault="00020F15"/>
                  </w:txbxContent>
                </v:textbox>
              </v:shape>
            </w:pict>
          </mc:Fallback>
        </mc:AlternateContent>
      </w:r>
    </w:p>
    <w:p w14:paraId="5B2EC1D3" w14:textId="77777777" w:rsidR="00020F15" w:rsidRPr="00C827EC" w:rsidRDefault="00C827EC">
      <w:pPr>
        <w:rPr>
          <w:rFonts w:ascii="Meiryo UI" w:eastAsia="Meiryo UI" w:hAnsi="Meiryo UI"/>
          <w:sz w:val="24"/>
        </w:rPr>
      </w:pPr>
      <w:r>
        <w:rPr>
          <w:rFonts w:ascii="Meiryo UI" w:eastAsia="Meiryo UI" w:hAnsi="Meiryo UI" w:hint="eastAsia"/>
          <w:noProof/>
        </w:rPr>
        <mc:AlternateContent>
          <mc:Choice Requires="wps">
            <w:drawing>
              <wp:anchor distT="0" distB="0" distL="203200" distR="203200" simplePos="0" relativeHeight="8" behindDoc="0" locked="0" layoutInCell="1" hidden="0" allowOverlap="1" wp14:anchorId="7E3F4720" wp14:editId="7D38BFE7">
                <wp:simplePos x="0" y="0"/>
                <wp:positionH relativeFrom="column">
                  <wp:posOffset>520700</wp:posOffset>
                </wp:positionH>
                <wp:positionV relativeFrom="paragraph">
                  <wp:posOffset>320675</wp:posOffset>
                </wp:positionV>
                <wp:extent cx="6885940" cy="3075940"/>
                <wp:effectExtent l="0" t="0" r="10160" b="10160"/>
                <wp:wrapNone/>
                <wp:docPr id="1032" name="オブジェクト 0"/>
                <wp:cNvGraphicFramePr/>
                <a:graphic xmlns:a="http://schemas.openxmlformats.org/drawingml/2006/main">
                  <a:graphicData uri="http://schemas.microsoft.com/office/word/2010/wordprocessingShape">
                    <wps:wsp>
                      <wps:cNvSpPr txBox="1"/>
                      <wps:spPr>
                        <a:xfrm>
                          <a:off x="0" y="0"/>
                          <a:ext cx="6885940" cy="3075940"/>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6614C278" w14:textId="77777777" w:rsidR="00CD6947" w:rsidRPr="00CD6947" w:rsidRDefault="00CD6947" w:rsidP="00CD6947">
                            <w:pPr>
                              <w:spacing w:line="180" w:lineRule="auto"/>
                              <w:rPr>
                                <w:rFonts w:ascii="Meiryo UI" w:eastAsia="Meiryo UI" w:hAnsi="Meiryo UI"/>
                                <w:szCs w:val="21"/>
                              </w:rPr>
                            </w:pPr>
                            <w:r>
                              <w:rPr>
                                <w:rFonts w:ascii="Meiryo UI" w:eastAsia="Meiryo UI" w:hAnsi="Meiryo UI" w:hint="eastAsia"/>
                                <w:szCs w:val="16"/>
                              </w:rPr>
                              <w:t>【注意事項】</w:t>
                            </w:r>
                          </w:p>
                          <w:p w14:paraId="20FCBAC9" w14:textId="3A7ADB10" w:rsidR="00020F15" w:rsidRPr="00CD6947" w:rsidRDefault="00CD6947">
                            <w:pPr>
                              <w:rPr>
                                <w:rFonts w:ascii="Meiryo UI" w:eastAsia="Meiryo UI" w:hAnsi="Meiryo UI"/>
                                <w:szCs w:val="21"/>
                              </w:rPr>
                            </w:pPr>
                            <w:r>
                              <w:rPr>
                                <w:rFonts w:ascii="Meiryo UI" w:eastAsia="Meiryo UI" w:hAnsi="Meiryo UI" w:hint="eastAsia"/>
                                <w:szCs w:val="21"/>
                              </w:rPr>
                              <w:t>1.</w:t>
                            </w:r>
                            <w:r w:rsidR="00B84BD6" w:rsidRPr="00CD6947">
                              <w:rPr>
                                <w:rFonts w:ascii="Meiryo UI" w:eastAsia="Meiryo UI" w:hAnsi="Meiryo UI" w:hint="eastAsia"/>
                                <w:szCs w:val="21"/>
                              </w:rPr>
                              <w:t>用紙はＡ３版横使い　片面使用</w:t>
                            </w:r>
                          </w:p>
                          <w:p w14:paraId="1A966CF7" w14:textId="463B5517" w:rsidR="00020F15" w:rsidRPr="00CD6947" w:rsidRDefault="00CD6947">
                            <w:pPr>
                              <w:rPr>
                                <w:rFonts w:ascii="Meiryo UI" w:eastAsia="Meiryo UI" w:hAnsi="Meiryo UI"/>
                                <w:szCs w:val="21"/>
                              </w:rPr>
                            </w:pPr>
                            <w:r>
                              <w:rPr>
                                <w:rFonts w:ascii="Meiryo UI" w:eastAsia="Meiryo UI" w:hAnsi="Meiryo UI" w:hint="eastAsia"/>
                                <w:szCs w:val="21"/>
                              </w:rPr>
                              <w:t>2.</w:t>
                            </w:r>
                            <w:r w:rsidR="00B84BD6" w:rsidRPr="00CD6947">
                              <w:rPr>
                                <w:rFonts w:ascii="Meiryo UI" w:eastAsia="Meiryo UI" w:hAnsi="Meiryo UI" w:hint="eastAsia"/>
                                <w:szCs w:val="21"/>
                              </w:rPr>
                              <w:t>主要な文章における文字は読みやすい大きさ（１１ポイント以上）とすること。</w:t>
                            </w:r>
                          </w:p>
                          <w:p w14:paraId="17DEFF33" w14:textId="77777777" w:rsidR="00020F15" w:rsidRPr="00CD6947" w:rsidRDefault="00B84BD6">
                            <w:pPr>
                              <w:rPr>
                                <w:rFonts w:ascii="Meiryo UI" w:eastAsia="Meiryo UI" w:hAnsi="Meiryo UI"/>
                                <w:szCs w:val="21"/>
                              </w:rPr>
                            </w:pPr>
                            <w:r w:rsidRPr="00CD6947">
                              <w:rPr>
                                <w:rFonts w:ascii="Meiryo UI" w:eastAsia="Meiryo UI" w:hAnsi="Meiryo UI" w:hint="eastAsia"/>
                                <w:szCs w:val="21"/>
                              </w:rPr>
                              <w:t xml:space="preserve">　ただし、図版等に係る部分の文字については、この限りでない。</w:t>
                            </w:r>
                          </w:p>
                          <w:p w14:paraId="60F0F53B" w14:textId="71BF3426" w:rsidR="00020F15" w:rsidRPr="00CD6947" w:rsidRDefault="00CD6947">
                            <w:pPr>
                              <w:rPr>
                                <w:rFonts w:ascii="Meiryo UI" w:eastAsia="Meiryo UI" w:hAnsi="Meiryo UI"/>
                                <w:szCs w:val="21"/>
                              </w:rPr>
                            </w:pPr>
                            <w:r>
                              <w:rPr>
                                <w:rFonts w:ascii="Meiryo UI" w:eastAsia="Meiryo UI" w:hAnsi="Meiryo UI" w:hint="eastAsia"/>
                                <w:szCs w:val="21"/>
                              </w:rPr>
                              <w:t>3.</w:t>
                            </w:r>
                            <w:r w:rsidR="00B84BD6" w:rsidRPr="00CD6947">
                              <w:rPr>
                                <w:rFonts w:ascii="Meiryo UI" w:eastAsia="Meiryo UI" w:hAnsi="Meiryo UI" w:hint="eastAsia"/>
                                <w:szCs w:val="21"/>
                              </w:rPr>
                              <w:t>横書きとする以外、段組等は自由とする。</w:t>
                            </w:r>
                          </w:p>
                          <w:p w14:paraId="7BEA8413" w14:textId="37F05293" w:rsidR="001E7A8B" w:rsidRPr="00CD6947" w:rsidRDefault="00CD6947">
                            <w:pPr>
                              <w:spacing w:line="180" w:lineRule="auto"/>
                              <w:rPr>
                                <w:rFonts w:ascii="Meiryo UI" w:eastAsia="Meiryo UI" w:hAnsi="Meiryo UI"/>
                                <w:szCs w:val="21"/>
                              </w:rPr>
                            </w:pPr>
                            <w:r>
                              <w:rPr>
                                <w:rFonts w:ascii="Meiryo UI" w:eastAsia="Meiryo UI" w:hAnsi="Meiryo UI" w:hint="eastAsia"/>
                                <w:szCs w:val="21"/>
                              </w:rPr>
                              <w:t>4.</w:t>
                            </w:r>
                            <w:r w:rsidR="00B55AC7" w:rsidRPr="00CD6947">
                              <w:rPr>
                                <w:rFonts w:ascii="Meiryo UI" w:eastAsia="Meiryo UI" w:hAnsi="Meiryo UI"/>
                                <w:szCs w:val="21"/>
                              </w:rPr>
                              <w:t>課題１〜３はA3判横３枚以内（課題共通）で作成すること。配置図等を用いて現敷地内における建設位置・配置計画を具体的に示すこと。あわせて工事中の利用者生活への影響や段階的建設の考え方についても提案すること。</w:t>
                            </w:r>
                          </w:p>
                        </w:txbxContent>
                      </wps:txbx>
                      <wps:bodyPr vertOverflow="overflow" horzOverflow="overflow"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3F4720" id="_x0000_s1031" type="#_x0000_t202" style="position:absolute;left:0;text-align:left;margin-left:41pt;margin-top:25.25pt;width:542.2pt;height:242.2pt;z-index:8;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" strokeweight=".5pt">
                <v:textbox inset="5.85pt,.7pt,5.85pt,.7pt">
                  <w:txbxContent>
                    <w:p w14:paraId="6614C278" w14:textId="77777777" w:rsidR="00CD6947" w:rsidRPr="00CD6947" w:rsidRDefault="00CD6947" w:rsidP="00CD6947">
                      <w:pPr>
                        <w:spacing w:line="180" w:lineRule="auto"/>
                        <w:rPr>
                          <w:rFonts w:ascii="Meiryo UI" w:eastAsia="Meiryo UI" w:hAnsi="Meiryo UI"/>
                          <w:szCs w:val="21"/>
                        </w:rPr>
                      </w:pPr>
                      <w:r>
                        <w:rPr>
                          <w:rFonts w:ascii="Meiryo UI" w:eastAsia="Meiryo UI" w:hAnsi="Meiryo UI" w:hint="eastAsia"/>
                          <w:szCs w:val="16"/>
                        </w:rPr>
                        <w:t>【注意事項】</w:t>
                      </w:r>
                    </w:p>
                    <w:p w14:paraId="20FCBAC9" w14:textId="3A7ADB10" w:rsidR="00020F15" w:rsidRPr="00CD6947" w:rsidRDefault="00CD6947">
                      <w:pPr>
                        <w:rPr>
                          <w:rFonts w:ascii="Meiryo UI" w:eastAsia="Meiryo UI" w:hAnsi="Meiryo UI"/>
                          <w:szCs w:val="21"/>
                        </w:rPr>
                      </w:pPr>
                      <w:r>
                        <w:rPr>
                          <w:rFonts w:ascii="Meiryo UI" w:eastAsia="Meiryo UI" w:hAnsi="Meiryo UI" w:hint="eastAsia"/>
                          <w:szCs w:val="21"/>
                        </w:rPr>
                        <w:t>1.</w:t>
                      </w:r>
                      <w:r w:rsidR="00B84BD6" w:rsidRPr="00CD6947">
                        <w:rPr>
                          <w:rFonts w:ascii="Meiryo UI" w:eastAsia="Meiryo UI" w:hAnsi="Meiryo UI" w:hint="eastAsia"/>
                          <w:szCs w:val="21"/>
                        </w:rPr>
                        <w:t>用紙はＡ３版横使い　片面使用</w:t>
                      </w:r>
                    </w:p>
                    <w:p w14:paraId="1A966CF7" w14:textId="463B5517" w:rsidR="00020F15" w:rsidRPr="00CD6947" w:rsidRDefault="00CD6947">
                      <w:pPr>
                        <w:rPr>
                          <w:rFonts w:ascii="Meiryo UI" w:eastAsia="Meiryo UI" w:hAnsi="Meiryo UI"/>
                          <w:szCs w:val="21"/>
                        </w:rPr>
                      </w:pPr>
                      <w:r>
                        <w:rPr>
                          <w:rFonts w:ascii="Meiryo UI" w:eastAsia="Meiryo UI" w:hAnsi="Meiryo UI" w:hint="eastAsia"/>
                          <w:szCs w:val="21"/>
                        </w:rPr>
                        <w:t>2.</w:t>
                      </w:r>
                      <w:r w:rsidR="00B84BD6" w:rsidRPr="00CD6947">
                        <w:rPr>
                          <w:rFonts w:ascii="Meiryo UI" w:eastAsia="Meiryo UI" w:hAnsi="Meiryo UI" w:hint="eastAsia"/>
                          <w:szCs w:val="21"/>
                        </w:rPr>
                        <w:t>主要な文章における文字は読みやすい大きさ（１１ポイント以上）とすること。</w:t>
                      </w:r>
                    </w:p>
                    <w:p w14:paraId="17DEFF33" w14:textId="77777777" w:rsidR="00020F15" w:rsidRPr="00CD6947" w:rsidRDefault="00B84BD6">
                      <w:pPr>
                        <w:rPr>
                          <w:rFonts w:ascii="Meiryo UI" w:eastAsia="Meiryo UI" w:hAnsi="Meiryo UI"/>
                          <w:szCs w:val="21"/>
                        </w:rPr>
                      </w:pPr>
                      <w:r w:rsidRPr="00CD6947">
                        <w:rPr>
                          <w:rFonts w:ascii="Meiryo UI" w:eastAsia="Meiryo UI" w:hAnsi="Meiryo UI" w:hint="eastAsia"/>
                          <w:szCs w:val="21"/>
                        </w:rPr>
                        <w:t xml:space="preserve">　ただし、図版等に係る部分の文字については、この限りでない。</w:t>
                      </w:r>
                    </w:p>
                    <w:p w14:paraId="60F0F53B" w14:textId="71BF3426" w:rsidR="00020F15" w:rsidRPr="00CD6947" w:rsidRDefault="00CD6947">
                      <w:pPr>
                        <w:rPr>
                          <w:rFonts w:ascii="Meiryo UI" w:eastAsia="Meiryo UI" w:hAnsi="Meiryo UI"/>
                          <w:szCs w:val="21"/>
                        </w:rPr>
                      </w:pPr>
                      <w:r>
                        <w:rPr>
                          <w:rFonts w:ascii="Meiryo UI" w:eastAsia="Meiryo UI" w:hAnsi="Meiryo UI" w:hint="eastAsia"/>
                          <w:szCs w:val="21"/>
                        </w:rPr>
                        <w:t>3.</w:t>
                      </w:r>
                      <w:r w:rsidR="00B84BD6" w:rsidRPr="00CD6947">
                        <w:rPr>
                          <w:rFonts w:ascii="Meiryo UI" w:eastAsia="Meiryo UI" w:hAnsi="Meiryo UI" w:hint="eastAsia"/>
                          <w:szCs w:val="21"/>
                        </w:rPr>
                        <w:t>横書きとする以外、段組等は自由とする。</w:t>
                      </w:r>
                    </w:p>
                    <w:p w14:paraId="7BEA8413" w14:textId="37F05293" w:rsidR="001E7A8B" w:rsidRPr="00CD6947" w:rsidRDefault="00CD6947">
                      <w:pPr>
                        <w:spacing w:line="180" w:lineRule="auto"/>
                        <w:rPr>
                          <w:rFonts w:ascii="Meiryo UI" w:eastAsia="Meiryo UI" w:hAnsi="Meiryo UI"/>
                          <w:szCs w:val="21"/>
                        </w:rPr>
                      </w:pPr>
                      <w:r>
                        <w:rPr>
                          <w:rFonts w:ascii="Meiryo UI" w:eastAsia="Meiryo UI" w:hAnsi="Meiryo UI" w:hint="eastAsia"/>
                          <w:szCs w:val="21"/>
                        </w:rPr>
                        <w:t>4.</w:t>
                      </w:r>
                      <w:r w:rsidR="00B55AC7" w:rsidRPr="00CD6947">
                        <w:rPr>
                          <w:rFonts w:ascii="Meiryo UI" w:eastAsia="Meiryo UI" w:hAnsi="Meiryo UI"/>
                          <w:szCs w:val="21"/>
                        </w:rPr>
                        <w:t>課題１〜３はA3判横３枚以内（課題共通）で作成すること。配置図等を用いて現敷地内における建設位置・配置計画を具体的に示すこと。あわせて工事中の利用者生活への影響や段階的建設の考え方についても提案すること。</w:t>
                      </w:r>
                    </w:p>
                  </w:txbxContent>
                </v:textbox>
              </v:shape>
            </w:pict>
          </mc:Fallback>
        </mc:AlternateContent>
      </w:r>
    </w:p>
    <w:p w14:paraId="2BCEB257" w14:textId="77777777" w:rsidR="00020F15" w:rsidRPr="00C827EC" w:rsidRDefault="00020F15">
      <w:pPr>
        <w:rPr>
          <w:rFonts w:ascii="Meiryo UI" w:eastAsia="Meiryo UI" w:hAnsi="Meiryo UI"/>
          <w:sz w:val="24"/>
        </w:rPr>
      </w:pPr>
    </w:p>
    <w:p w14:paraId="339C82A8" w14:textId="77777777" w:rsidR="00020F15" w:rsidRPr="00C827EC" w:rsidRDefault="00020F15">
      <w:pPr>
        <w:rPr>
          <w:rFonts w:ascii="Meiryo UI" w:eastAsia="Meiryo UI" w:hAnsi="Meiryo UI"/>
          <w:sz w:val="24"/>
        </w:rPr>
      </w:pPr>
    </w:p>
    <w:p w14:paraId="164D32B6" w14:textId="77777777" w:rsidR="00020F15" w:rsidRPr="00C827EC" w:rsidRDefault="00020F15">
      <w:pPr>
        <w:rPr>
          <w:rFonts w:ascii="Meiryo UI" w:eastAsia="Meiryo UI" w:hAnsi="Meiryo UI"/>
          <w:sz w:val="24"/>
        </w:rPr>
      </w:pPr>
    </w:p>
    <w:p w14:paraId="2A9F3521" w14:textId="77777777" w:rsidR="00020F15" w:rsidRPr="00C827EC" w:rsidRDefault="00020F15">
      <w:pPr>
        <w:rPr>
          <w:rFonts w:ascii="Meiryo UI" w:eastAsia="Meiryo UI" w:hAnsi="Meiryo UI"/>
          <w:sz w:val="24"/>
        </w:rPr>
      </w:pPr>
    </w:p>
    <w:p w14:paraId="38C5F1A1" w14:textId="77777777" w:rsidR="00020F15" w:rsidRPr="00C827EC" w:rsidRDefault="00020F15">
      <w:pPr>
        <w:rPr>
          <w:rFonts w:ascii="Meiryo UI" w:eastAsia="Meiryo UI" w:hAnsi="Meiryo UI"/>
          <w:sz w:val="24"/>
        </w:rPr>
      </w:pPr>
    </w:p>
    <w:p w14:paraId="1CD381A3" w14:textId="77777777" w:rsidR="00020F15" w:rsidRPr="00C827EC" w:rsidRDefault="00020F15">
      <w:pPr>
        <w:rPr>
          <w:rFonts w:ascii="Meiryo UI" w:eastAsia="Meiryo UI" w:hAnsi="Meiryo UI"/>
          <w:sz w:val="24"/>
        </w:rPr>
      </w:pPr>
    </w:p>
    <w:p w14:paraId="7920FD03" w14:textId="77777777" w:rsidR="00020F15" w:rsidRPr="00C827EC" w:rsidRDefault="00020F15">
      <w:pPr>
        <w:rPr>
          <w:rFonts w:ascii="Meiryo UI" w:eastAsia="Meiryo UI" w:hAnsi="Meiryo UI"/>
          <w:sz w:val="24"/>
        </w:rPr>
      </w:pPr>
    </w:p>
    <w:p w14:paraId="01976224" w14:textId="77777777" w:rsidR="00020F15" w:rsidRPr="00C827EC" w:rsidRDefault="00B84BD6">
      <w:pPr>
        <w:rPr>
          <w:rFonts w:ascii="Meiryo UI" w:eastAsia="Meiryo UI" w:hAnsi="Meiryo UI"/>
          <w:sz w:val="24"/>
        </w:rPr>
      </w:pPr>
      <w:r>
        <w:rPr>
          <w:rFonts w:ascii="Meiryo UI" w:eastAsia="Meiryo UI" w:hAnsi="Meiryo UI" w:hint="eastAsia"/>
        </w:rPr>
        <w:br w:type="page"/>
      </w:r>
    </w:p>
    <w:p w14:paraId="279CB0E8" w14:textId="77777777" w:rsidR="00020F15" w:rsidRPr="00C827EC" w:rsidRDefault="00B84BD6">
      <w:pPr>
        <w:rPr>
          <w:rFonts w:ascii="Meiryo UI" w:eastAsia="Meiryo UI" w:hAnsi="Meiryo UI"/>
          <w:szCs w:val="16"/>
        </w:rPr>
      </w:pPr>
      <w:r>
        <w:rPr>
          <w:rFonts w:ascii="Meiryo UI" w:eastAsia="Meiryo UI" w:hAnsi="Meiryo UI" w:hint="eastAsia"/>
          <w:szCs w:val="16"/>
        </w:rPr>
        <w:lastRenderedPageBreak/>
        <w:t>様式第１１号（課題３）　テーマに対する技術提案書</w:t>
      </w:r>
    </w:p>
    <w:p w14:paraId="413B861B" w14:textId="77777777" w:rsidR="00020F15" w:rsidRPr="00C827EC" w:rsidRDefault="00B84BD6">
      <w:pPr>
        <w:rPr>
          <w:rFonts w:ascii="Meiryo UI" w:eastAsia="Meiryo UI" w:hAnsi="Meiryo UI"/>
          <w:szCs w:val="16"/>
        </w:rPr>
      </w:pPr>
      <w:r>
        <w:rPr>
          <w:rFonts w:ascii="Meiryo UI" w:eastAsia="Meiryo UI" w:hAnsi="Meiryo UI" w:hint="eastAsia"/>
          <w:szCs w:val="16"/>
        </w:rPr>
        <w:t>【課題３】「その他」（自由提案）　※必須</w:t>
      </w:r>
    </w:p>
    <w:p w14:paraId="23948646" w14:textId="77777777" w:rsidR="00020F15" w:rsidRPr="00C827EC" w:rsidRDefault="006D5B61">
      <w:pPr>
        <w:rPr>
          <w:rFonts w:ascii="Meiryo UI" w:eastAsia="Meiryo UI" w:hAnsi="Meiryo UI"/>
          <w:sz w:val="24"/>
        </w:rPr>
      </w:pPr>
      <w:r>
        <w:rPr>
          <w:rFonts w:ascii="Meiryo UI" w:eastAsia="Meiryo UI" w:hAnsi="Meiryo UI" w:hint="eastAsia"/>
          <w:noProof/>
        </w:rPr>
        <mc:AlternateContent>
          <mc:Choice Requires="wps">
            <w:drawing>
              <wp:anchor distT="0" distB="0" distL="203200" distR="203200" simplePos="0" relativeHeight="10" behindDoc="0" locked="0" layoutInCell="1" hidden="0" allowOverlap="1" wp14:anchorId="5BA89C21" wp14:editId="0FE9634D">
                <wp:simplePos x="0" y="0"/>
                <wp:positionH relativeFrom="column">
                  <wp:posOffset>472440</wp:posOffset>
                </wp:positionH>
                <wp:positionV relativeFrom="paragraph">
                  <wp:posOffset>443865</wp:posOffset>
                </wp:positionV>
                <wp:extent cx="7229475" cy="3133725"/>
                <wp:effectExtent l="0" t="0" r="28575" b="28575"/>
                <wp:wrapNone/>
                <wp:docPr id="1034" name="オブジェクト 0"/>
                <wp:cNvGraphicFramePr/>
                <a:graphic xmlns:a="http://schemas.openxmlformats.org/drawingml/2006/main">
                  <a:graphicData uri="http://schemas.microsoft.com/office/word/2010/wordprocessingShape">
                    <wps:wsp>
                      <wps:cNvSpPr txBox="1"/>
                      <wps:spPr>
                        <a:xfrm>
                          <a:off x="0" y="0"/>
                          <a:ext cx="7229475" cy="313372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04E84FF2" w14:textId="77777777" w:rsidR="00CD6947" w:rsidRPr="00CD6947" w:rsidRDefault="00CD6947" w:rsidP="00CD6947">
                            <w:pPr>
                              <w:spacing w:line="180" w:lineRule="auto"/>
                              <w:rPr>
                                <w:rFonts w:ascii="Meiryo UI" w:eastAsia="Meiryo UI" w:hAnsi="Meiryo UI"/>
                                <w:szCs w:val="21"/>
                              </w:rPr>
                            </w:pPr>
                            <w:r w:rsidRPr="00CD6947">
                              <w:rPr>
                                <w:rFonts w:ascii="Meiryo UI" w:eastAsia="Meiryo UI" w:hAnsi="Meiryo UI" w:hint="eastAsia"/>
                                <w:szCs w:val="21"/>
                              </w:rPr>
                              <w:t>【注意事項】</w:t>
                            </w:r>
                          </w:p>
                          <w:p w14:paraId="344DDA2D" w14:textId="5F19C3CD" w:rsidR="001B5EAC" w:rsidRPr="00CD6947" w:rsidRDefault="00CD6947" w:rsidP="001B5EAC">
                            <w:pPr>
                              <w:rPr>
                                <w:rFonts w:ascii="Meiryo UI" w:eastAsia="Meiryo UI" w:hAnsi="Meiryo UI"/>
                                <w:szCs w:val="21"/>
                              </w:rPr>
                            </w:pPr>
                            <w:r>
                              <w:rPr>
                                <w:rFonts w:ascii="Meiryo UI" w:eastAsia="Meiryo UI" w:hAnsi="Meiryo UI" w:hint="eastAsia"/>
                                <w:szCs w:val="21"/>
                              </w:rPr>
                              <w:t>1.</w:t>
                            </w:r>
                            <w:r w:rsidR="001B5EAC" w:rsidRPr="00CD6947">
                              <w:rPr>
                                <w:rFonts w:ascii="Meiryo UI" w:eastAsia="Meiryo UI" w:hAnsi="Meiryo UI" w:hint="eastAsia"/>
                                <w:szCs w:val="21"/>
                              </w:rPr>
                              <w:t>用紙はＡ３版横使い　片面使用</w:t>
                            </w:r>
                          </w:p>
                          <w:p w14:paraId="29B7D115" w14:textId="7AF25C2C" w:rsidR="001B5EAC" w:rsidRPr="00CD6947" w:rsidRDefault="00CD6947" w:rsidP="001B5EAC">
                            <w:pPr>
                              <w:rPr>
                                <w:rFonts w:ascii="Meiryo UI" w:eastAsia="Meiryo UI" w:hAnsi="Meiryo UI"/>
                                <w:szCs w:val="21"/>
                              </w:rPr>
                            </w:pPr>
                            <w:r>
                              <w:rPr>
                                <w:rFonts w:ascii="Meiryo UI" w:eastAsia="Meiryo UI" w:hAnsi="Meiryo UI" w:hint="eastAsia"/>
                                <w:szCs w:val="21"/>
                              </w:rPr>
                              <w:t>2.</w:t>
                            </w:r>
                            <w:r w:rsidR="001B5EAC" w:rsidRPr="00CD6947">
                              <w:rPr>
                                <w:rFonts w:ascii="Meiryo UI" w:eastAsia="Meiryo UI" w:hAnsi="Meiryo UI" w:hint="eastAsia"/>
                                <w:szCs w:val="21"/>
                              </w:rPr>
                              <w:t>主要な文章における文字は読みやすい大きさ（１１ポイント以上）とすること。</w:t>
                            </w:r>
                          </w:p>
                          <w:p w14:paraId="0BDCD937" w14:textId="77777777" w:rsidR="001B5EAC" w:rsidRPr="00CD6947" w:rsidRDefault="001B5EAC" w:rsidP="001B5EAC">
                            <w:pPr>
                              <w:rPr>
                                <w:rFonts w:ascii="Meiryo UI" w:eastAsia="Meiryo UI" w:hAnsi="Meiryo UI"/>
                                <w:szCs w:val="21"/>
                              </w:rPr>
                            </w:pPr>
                            <w:r w:rsidRPr="00CD6947">
                              <w:rPr>
                                <w:rFonts w:ascii="Meiryo UI" w:eastAsia="Meiryo UI" w:hAnsi="Meiryo UI" w:hint="eastAsia"/>
                                <w:szCs w:val="21"/>
                              </w:rPr>
                              <w:t xml:space="preserve">　ただし、図版等に係る部分の文字については、この限りでない。</w:t>
                            </w:r>
                          </w:p>
                          <w:p w14:paraId="3285CA81" w14:textId="7E9A5B2C" w:rsidR="001B5EAC" w:rsidRPr="00CD6947" w:rsidRDefault="00CD6947" w:rsidP="001B5EAC">
                            <w:pPr>
                              <w:rPr>
                                <w:rFonts w:ascii="Meiryo UI" w:eastAsia="Meiryo UI" w:hAnsi="Meiryo UI"/>
                                <w:szCs w:val="21"/>
                              </w:rPr>
                            </w:pPr>
                            <w:r>
                              <w:rPr>
                                <w:rFonts w:ascii="Meiryo UI" w:eastAsia="Meiryo UI" w:hAnsi="Meiryo UI" w:hint="eastAsia"/>
                                <w:szCs w:val="21"/>
                              </w:rPr>
                              <w:t>3.</w:t>
                            </w:r>
                            <w:r w:rsidR="001B5EAC" w:rsidRPr="00CD6947">
                              <w:rPr>
                                <w:rFonts w:ascii="Meiryo UI" w:eastAsia="Meiryo UI" w:hAnsi="Meiryo UI" w:hint="eastAsia"/>
                                <w:szCs w:val="21"/>
                              </w:rPr>
                              <w:t>横書きとする以外、段組等は自由とする。</w:t>
                            </w:r>
                          </w:p>
                          <w:p w14:paraId="618715D5" w14:textId="4BA5DBE7" w:rsidR="001E7A8B" w:rsidRPr="00CD6947" w:rsidRDefault="00CD6947">
                            <w:pPr>
                              <w:spacing w:line="180" w:lineRule="auto"/>
                              <w:rPr>
                                <w:rFonts w:ascii="Meiryo UI" w:eastAsia="Meiryo UI" w:hAnsi="Meiryo UI"/>
                                <w:szCs w:val="21"/>
                              </w:rPr>
                            </w:pPr>
                            <w:r>
                              <w:rPr>
                                <w:rFonts w:ascii="Meiryo UI" w:eastAsia="Meiryo UI" w:hAnsi="Meiryo UI" w:hint="eastAsia"/>
                                <w:szCs w:val="21"/>
                              </w:rPr>
                              <w:t>4.</w:t>
                            </w:r>
                            <w:r w:rsidR="00B55AC7" w:rsidRPr="00CD6947">
                              <w:rPr>
                                <w:rFonts w:ascii="Meiryo UI" w:eastAsia="Meiryo UI" w:hAnsi="Meiryo UI"/>
                                <w:szCs w:val="21"/>
                              </w:rPr>
                              <w:t>課題１〜３はA3判横３枚以内（課題共通）で作成すること。これまでの知見・経験を活かした自由な提案とすること。図表・透視図・模型写真等の視覚的表現を含め、表現方法は自由とする。</w:t>
                            </w:r>
                          </w:p>
                          <w:p w14:paraId="165D6ED6" w14:textId="77777777" w:rsidR="006D5B61" w:rsidRPr="001B5EAC" w:rsidRDefault="006D5B61" w:rsidP="006D5B61">
                            <w:pPr>
                              <w:spacing w:line="180" w:lineRule="auto"/>
                              <w:rPr>
                                <w:rFonts w:ascii="Meiryo UI" w:eastAsia="Meiryo UI" w:hAnsi="Meiryo UI"/>
                                <w:szCs w:val="16"/>
                              </w:rPr>
                            </w:pPr>
                          </w:p>
                        </w:txbxContent>
                      </wps:txbx>
                      <wps:bodyPr vertOverflow="overflow" horzOverflow="overflow"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A89C21" id="_x0000_s1032" type="#_x0000_t202" style="position:absolute;left:0;text-align:left;margin-left:37.2pt;margin-top:34.95pt;width:569.25pt;height:246.75pt;z-index:10;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" strokeweight=".5pt">
                <v:textbox inset="5.85pt,.7pt,5.85pt,.7pt">
                  <w:txbxContent>
                    <w:p w14:paraId="04E84FF2" w14:textId="77777777" w:rsidR="00CD6947" w:rsidRPr="00CD6947" w:rsidRDefault="00CD6947" w:rsidP="00CD6947">
                      <w:pPr>
                        <w:spacing w:line="180" w:lineRule="auto"/>
                        <w:rPr>
                          <w:rFonts w:ascii="Meiryo UI" w:eastAsia="Meiryo UI" w:hAnsi="Meiryo UI"/>
                          <w:szCs w:val="21"/>
                        </w:rPr>
                      </w:pPr>
                      <w:r w:rsidRPr="00CD6947">
                        <w:rPr>
                          <w:rFonts w:ascii="Meiryo UI" w:eastAsia="Meiryo UI" w:hAnsi="Meiryo UI" w:hint="eastAsia"/>
                          <w:szCs w:val="21"/>
                        </w:rPr>
                        <w:t>【注意事項】</w:t>
                      </w:r>
                    </w:p>
                    <w:p w14:paraId="344DDA2D" w14:textId="5F19C3CD" w:rsidR="001B5EAC" w:rsidRPr="00CD6947" w:rsidRDefault="00CD6947" w:rsidP="001B5EAC">
                      <w:pPr>
                        <w:rPr>
                          <w:rFonts w:ascii="Meiryo UI" w:eastAsia="Meiryo UI" w:hAnsi="Meiryo UI"/>
                          <w:szCs w:val="21"/>
                        </w:rPr>
                      </w:pPr>
                      <w:r>
                        <w:rPr>
                          <w:rFonts w:ascii="Meiryo UI" w:eastAsia="Meiryo UI" w:hAnsi="Meiryo UI" w:hint="eastAsia"/>
                          <w:szCs w:val="21"/>
                        </w:rPr>
                        <w:t>1.</w:t>
                      </w:r>
                      <w:r w:rsidR="001B5EAC" w:rsidRPr="00CD6947">
                        <w:rPr>
                          <w:rFonts w:ascii="Meiryo UI" w:eastAsia="Meiryo UI" w:hAnsi="Meiryo UI" w:hint="eastAsia"/>
                          <w:szCs w:val="21"/>
                        </w:rPr>
                        <w:t>用紙はＡ３版横使い　片面使用</w:t>
                      </w:r>
                    </w:p>
                    <w:p w14:paraId="29B7D115" w14:textId="7AF25C2C" w:rsidR="001B5EAC" w:rsidRPr="00CD6947" w:rsidRDefault="00CD6947" w:rsidP="001B5EAC">
                      <w:pPr>
                        <w:rPr>
                          <w:rFonts w:ascii="Meiryo UI" w:eastAsia="Meiryo UI" w:hAnsi="Meiryo UI"/>
                          <w:szCs w:val="21"/>
                        </w:rPr>
                      </w:pPr>
                      <w:r>
                        <w:rPr>
                          <w:rFonts w:ascii="Meiryo UI" w:eastAsia="Meiryo UI" w:hAnsi="Meiryo UI" w:hint="eastAsia"/>
                          <w:szCs w:val="21"/>
                        </w:rPr>
                        <w:t>2.</w:t>
                      </w:r>
                      <w:r w:rsidR="001B5EAC" w:rsidRPr="00CD6947">
                        <w:rPr>
                          <w:rFonts w:ascii="Meiryo UI" w:eastAsia="Meiryo UI" w:hAnsi="Meiryo UI" w:hint="eastAsia"/>
                          <w:szCs w:val="21"/>
                        </w:rPr>
                        <w:t>主要な文章における文字は読みやすい大きさ（１１ポイント以上）とすること。</w:t>
                      </w:r>
                    </w:p>
                    <w:p w14:paraId="0BDCD937" w14:textId="77777777" w:rsidR="001B5EAC" w:rsidRPr="00CD6947" w:rsidRDefault="001B5EAC" w:rsidP="001B5EAC">
                      <w:pPr>
                        <w:rPr>
                          <w:rFonts w:ascii="Meiryo UI" w:eastAsia="Meiryo UI" w:hAnsi="Meiryo UI"/>
                          <w:szCs w:val="21"/>
                        </w:rPr>
                      </w:pPr>
                      <w:r w:rsidRPr="00CD6947">
                        <w:rPr>
                          <w:rFonts w:ascii="Meiryo UI" w:eastAsia="Meiryo UI" w:hAnsi="Meiryo UI" w:hint="eastAsia"/>
                          <w:szCs w:val="21"/>
                        </w:rPr>
                        <w:t xml:space="preserve">　ただし、図版等に係る部分の文字については、この限りでない。</w:t>
                      </w:r>
                    </w:p>
                    <w:p w14:paraId="3285CA81" w14:textId="7E9A5B2C" w:rsidR="001B5EAC" w:rsidRPr="00CD6947" w:rsidRDefault="00CD6947" w:rsidP="001B5EAC">
                      <w:pPr>
                        <w:rPr>
                          <w:rFonts w:ascii="Meiryo UI" w:eastAsia="Meiryo UI" w:hAnsi="Meiryo UI"/>
                          <w:szCs w:val="21"/>
                        </w:rPr>
                      </w:pPr>
                      <w:r>
                        <w:rPr>
                          <w:rFonts w:ascii="Meiryo UI" w:eastAsia="Meiryo UI" w:hAnsi="Meiryo UI" w:hint="eastAsia"/>
                          <w:szCs w:val="21"/>
                        </w:rPr>
                        <w:t>3.</w:t>
                      </w:r>
                      <w:r w:rsidR="001B5EAC" w:rsidRPr="00CD6947">
                        <w:rPr>
                          <w:rFonts w:ascii="Meiryo UI" w:eastAsia="Meiryo UI" w:hAnsi="Meiryo UI" w:hint="eastAsia"/>
                          <w:szCs w:val="21"/>
                        </w:rPr>
                        <w:t>横書きとする以外、段組等は自由とする。</w:t>
                      </w:r>
                    </w:p>
                    <w:p w14:paraId="618715D5" w14:textId="4BA5DBE7" w:rsidR="001E7A8B" w:rsidRPr="00CD6947" w:rsidRDefault="00CD6947">
                      <w:pPr>
                        <w:spacing w:line="180" w:lineRule="auto"/>
                        <w:rPr>
                          <w:rFonts w:ascii="Meiryo UI" w:eastAsia="Meiryo UI" w:hAnsi="Meiryo UI"/>
                          <w:szCs w:val="21"/>
                        </w:rPr>
                      </w:pPr>
                      <w:r>
                        <w:rPr>
                          <w:rFonts w:ascii="Meiryo UI" w:eastAsia="Meiryo UI" w:hAnsi="Meiryo UI" w:hint="eastAsia"/>
                          <w:szCs w:val="21"/>
                        </w:rPr>
                        <w:t>4.</w:t>
                      </w:r>
                      <w:r w:rsidR="00B55AC7" w:rsidRPr="00CD6947">
                        <w:rPr>
                          <w:rFonts w:ascii="Meiryo UI" w:eastAsia="Meiryo UI" w:hAnsi="Meiryo UI"/>
                          <w:szCs w:val="21"/>
                        </w:rPr>
                        <w:t>課題１〜３はA3判横３枚以内（課題共通）で作成すること。これまでの知見・経験を活かした自由な提案とすること。図表・透視図・模型写真等の視覚的表現を含め、表現方法は自由とする。</w:t>
                      </w:r>
                    </w:p>
                    <w:p w14:paraId="165D6ED6" w14:textId="77777777" w:rsidR="006D5B61" w:rsidRPr="001B5EAC" w:rsidRDefault="006D5B61" w:rsidP="006D5B61">
                      <w:pPr>
                        <w:spacing w:line="180" w:lineRule="auto"/>
                        <w:rPr>
                          <w:rFonts w:ascii="Meiryo UI" w:eastAsia="Meiryo UI" w:hAnsi="Meiryo UI"/>
                          <w:szCs w:val="16"/>
                        </w:rPr>
                      </w:pPr>
                    </w:p>
                  </w:txbxContent>
                </v:textbox>
              </v:shape>
            </w:pict>
          </mc:Fallback>
        </mc:AlternateContent>
      </w:r>
      <w:r>
        <w:rPr>
          <w:rFonts w:ascii="Meiryo UI" w:eastAsia="Meiryo UI" w:hAnsi="Meiryo UI" w:hint="eastAsia"/>
          <w:noProof/>
        </w:rPr>
        <mc:AlternateContent>
          <mc:Choice Requires="wps">
            <w:drawing>
              <wp:anchor distT="0" distB="0" distL="203200" distR="203200" simplePos="0" relativeHeight="9" behindDoc="0" locked="0" layoutInCell="1" hidden="0" allowOverlap="1" wp14:anchorId="66E47D7B" wp14:editId="4CB2E034">
                <wp:simplePos x="0" y="0"/>
                <wp:positionH relativeFrom="column">
                  <wp:posOffset>24765</wp:posOffset>
                </wp:positionH>
                <wp:positionV relativeFrom="paragraph">
                  <wp:posOffset>34290</wp:posOffset>
                </wp:positionV>
                <wp:extent cx="8362950" cy="5114925"/>
                <wp:effectExtent l="0" t="0" r="19050" b="28575"/>
                <wp:wrapNone/>
                <wp:docPr id="1033" name="オブジェクト 0"/>
                <wp:cNvGraphicFramePr/>
                <a:graphic xmlns:a="http://schemas.openxmlformats.org/drawingml/2006/main">
                  <a:graphicData uri="http://schemas.microsoft.com/office/word/2010/wordprocessingShape">
                    <wps:wsp>
                      <wps:cNvSpPr txBox="1"/>
                      <wps:spPr>
                        <a:xfrm>
                          <a:off x="0" y="0"/>
                          <a:ext cx="8362950" cy="5114925"/>
                        </a:xfrm>
                        <a:prstGeom prst="rect">
                          <a:avLst/>
                        </a:prstGeom>
                        <a:no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3F0AB845" w14:textId="77777777" w:rsidR="00020F15" w:rsidRDefault="00020F15"/>
                          <w:p w14:paraId="194C0204" w14:textId="77777777" w:rsidR="00C827EC" w:rsidRDefault="00C827EC"/>
                          <w:p w14:paraId="13F609DB" w14:textId="77777777" w:rsidR="00C827EC" w:rsidRDefault="00C827EC"/>
                          <w:p w14:paraId="60E4C516" w14:textId="77777777" w:rsidR="00C827EC" w:rsidRDefault="00C827EC"/>
                          <w:p w14:paraId="4369D57A" w14:textId="77777777" w:rsidR="00C827EC" w:rsidRDefault="00C827EC"/>
                          <w:p w14:paraId="4E2F8628" w14:textId="77777777" w:rsidR="00C827EC" w:rsidRDefault="00C827EC"/>
                          <w:p w14:paraId="103A8866" w14:textId="77777777" w:rsidR="00C827EC" w:rsidRDefault="00C827EC"/>
                          <w:p w14:paraId="308F58B1" w14:textId="77777777" w:rsidR="00C827EC" w:rsidRDefault="00C827EC"/>
                          <w:p w14:paraId="064A5B84" w14:textId="77777777" w:rsidR="00C827EC" w:rsidRDefault="00C827EC"/>
                          <w:p w14:paraId="6DA588EE" w14:textId="77777777" w:rsidR="00C827EC" w:rsidRDefault="00C827EC"/>
                          <w:p w14:paraId="0282F239" w14:textId="77777777" w:rsidR="00C827EC" w:rsidRDefault="00C827EC"/>
                          <w:p w14:paraId="74932D93" w14:textId="77777777" w:rsidR="00C827EC" w:rsidRDefault="00C827EC"/>
                          <w:p w14:paraId="4D485B70" w14:textId="77777777" w:rsidR="00C827EC" w:rsidRDefault="00C827EC"/>
                          <w:p w14:paraId="6BE8ABFB" w14:textId="77777777" w:rsidR="00C827EC" w:rsidRDefault="00C827EC"/>
                          <w:p w14:paraId="581AA349" w14:textId="77777777" w:rsidR="00C827EC" w:rsidRDefault="00C827EC"/>
                          <w:p w14:paraId="10F6FEF7" w14:textId="77777777" w:rsidR="00C827EC" w:rsidRDefault="00C827EC"/>
                          <w:p w14:paraId="6E9FFC3B" w14:textId="77777777" w:rsidR="00C827EC" w:rsidRDefault="00C827EC"/>
                          <w:p w14:paraId="0A9C4D9C" w14:textId="77777777" w:rsidR="00C827EC" w:rsidRDefault="00C827EC"/>
                        </w:txbxContent>
                      </wps:txbx>
                      <wps:bodyPr vertOverflow="overflow" horzOverflow="overflow"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E47D7B" id="_x0000_s1033" type="#_x0000_t202" style="position:absolute;left:0;text-align:left;margin-left:1.95pt;margin-top:2.7pt;width:658.5pt;height:402.75pt;z-index:9;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IMOEFQIAAJcEAAAOAAAAZHJzL2Uyb0RvYy54bWysVNtuEzEQfUfiHyy/k03SJk2ibCqgKkJC FFH6AY7XzlrYHmM72Q1fz9i72USAqgqRB8f2nDmeM5dd37ZGk4PwQYEt6WQ0pkRYDpWyu5I+fbt/ s6AkRGYrpsGKkh5FoLeb16/WjVuJKdSgK+EJktiwalxJ6xjdqigCr4VhYQROWDRK8IZFPPpdUXnW ILvRxXQ8nhcN+Mp54CIEvL3rjHST+aUUPD5IGUQkuqQYW8yrz+s2rcVmzVY7z1yteB8G+4coDFMW Hx2o7lhkZO/VH1RGcQ8BZBxxMAVIqbjIGlDNZPybmseaOZG1YHKCG9IU/h8t/3x4dF88ie07aLGA KSGNC6uAl0lPK71J/xgpQTum8DikTbSRcLxcXM2nyxmaONpmk8n1cjpLPMXZ3fkQPwgwJG1K6rEu OV3s8CnEDnqCpNcs3Cutc220JU1J51eZ37iqpMHusm8AraqESx7B77bvtScHlgqdf30IFzAMSFuM 6yww7+JRi8Sh7VchiaqyzudJMzRBJL7/Yq8enPxE7s0Xew7w/CbYOHgaZcF3+UgzI4YkVN9zMVGz 7PAn4Z3cpDy22xb1lvTmVPYtVEfsBhzo+ICL1IDJh35HSQ3+59/uGxwgLMyPPfOCEv3RYofeXGNT 4MTlw2KxxP7wl4bt2ZBEWXi7jyBV7oYUXBdKHzR2f+6nflLTeF2eM+r8Pdn8AgAA//8DAFBLAwQU AAYACAAAACEAqWXioNwAAAAIAQAADwAAAGRycy9kb3ducmV2LnhtbEyPT0+DQBDF7yZ+h82YeLNL WyWIDI1CPHi06sHblh2BuH+AXVr89k5PepuZ9/Lm94rdYo040hR67xDWqwQEucbr3rUI72/PNxmI EJXTynhHCD8UYFdeXhQq1/7kXum4j63gEBdyhdDFOORShqYjq8LKD+RY+/KTVZHXqZV6UicOt0Zu kiSVVvWOP3RqoKqj5ns/W4S6HquX7DMdP57qcTamSudYj4jXV8vjA4hIS/wzwxmf0aFkpoOfnQ7C IGzv2YhwdwvirG43CR8OCNmaB1kW8n+B8hcAAP//AwBQSwECLQAUAAYACAAAACEAtoM4kv4AAADh AQAAEwAAAAAAAAAAAAAAAAAAAAAAW0NvbnRlbnRfVHlwZXNdLnhtbFBLAQItABQABgAIAAAAIQA4 /SH/1gAAAJQBAAALAAAAAAAAAAAAAAAAAC8BAABfcmVscy8ucmVsc1BLAQItABQABgAIAAAAIQBU IMOEFQIAAJcEAAAOAAAAAAAAAAAAAAAAAC4CAABkcnMvZTJvRG9jLnhtbFBLAQItABQABgAIAAAA IQCpZeKg3AAAAAgBAAAPAAAAAAAAAAAAAAAAAG8EAABkcnMvZG93bnJldi54bWxQSwUGAAAAAAQA BADzAAAAeAUAAAAA " filled="f" strokeweight=".5pt">
                <v:textbox inset="5.85pt,.7pt,5.85pt,.7pt">
                  <w:txbxContent>
                    <w:p w14:paraId="5DA11315" w14:textId="77777777" w:rsidR="00020F15" w:rsidRDefault="00020F15"/>
                    <w:p w14:paraId="13F3CD7A" w14:textId="77777777" w:rsidR="00C827EC" w:rsidRDefault="00C827EC"/>
                    <w:p w14:paraId="28C1342A" w14:textId="77777777" w:rsidR="00C827EC" w:rsidRDefault="00C827EC"/>
                    <w:p w14:paraId="327FD078" w14:textId="77777777" w:rsidR="00C827EC" w:rsidRDefault="00C827EC"/>
                    <w:p w14:paraId="3A74B508" w14:textId="77777777" w:rsidR="00C827EC" w:rsidRDefault="00C827EC"/>
                    <w:p w14:paraId="211AD55E" w14:textId="77777777" w:rsidR="00C827EC" w:rsidRDefault="00C827EC"/>
                    <w:p w14:paraId="2AA298C6" w14:textId="77777777" w:rsidR="00C827EC" w:rsidRDefault="00C827EC"/>
                    <w:p w14:paraId="34EB83DC" w14:textId="77777777" w:rsidR="00C827EC" w:rsidRDefault="00C827EC"/>
                    <w:p w14:paraId="717012C5" w14:textId="77777777" w:rsidR="00C827EC" w:rsidRDefault="00C827EC"/>
                    <w:p w14:paraId="010DFF15" w14:textId="77777777" w:rsidR="00C827EC" w:rsidRDefault="00C827EC"/>
                    <w:p w14:paraId="3448E97C" w14:textId="77777777" w:rsidR="00C827EC" w:rsidRDefault="00C827EC"/>
                    <w:p w14:paraId="5419FC46" w14:textId="77777777" w:rsidR="00C827EC" w:rsidRDefault="00C827EC"/>
                    <w:p w14:paraId="28A33510" w14:textId="77777777" w:rsidR="00C827EC" w:rsidRDefault="00C827EC"/>
                    <w:p w14:paraId="21A8F6DD" w14:textId="77777777" w:rsidR="00C827EC" w:rsidRDefault="00C827EC"/>
                    <w:p w14:paraId="7F104701" w14:textId="77777777" w:rsidR="00C827EC" w:rsidRDefault="00C827EC"/>
                    <w:p w14:paraId="257505C4" w14:textId="77777777" w:rsidR="00C827EC" w:rsidRDefault="00C827EC"/>
                    <w:p w14:paraId="45844425" w14:textId="77777777" w:rsidR="00C827EC" w:rsidRDefault="00C827EC"/>
                    <w:p w14:paraId="2108A565" w14:textId="77777777" w:rsidR="00C827EC" w:rsidRDefault="00C827EC"/>
                  </w:txbxContent>
                </v:textbox>
              </v:shape>
            </w:pict>
          </mc:Fallback>
        </mc:AlternateContent>
      </w:r>
    </w:p>
    <w:p w14:paraId="13F0001A" w14:textId="77777777" w:rsidR="00020F15" w:rsidRPr="00C827EC" w:rsidRDefault="00020F15">
      <w:pPr>
        <w:rPr>
          <w:rFonts w:ascii="Meiryo UI" w:eastAsia="Meiryo UI" w:hAnsi="Meiryo UI"/>
          <w:sz w:val="24"/>
        </w:rPr>
      </w:pPr>
    </w:p>
    <w:p w14:paraId="7940A2A9" w14:textId="77777777" w:rsidR="00020F15" w:rsidRPr="00C827EC" w:rsidRDefault="00020F15">
      <w:pPr>
        <w:rPr>
          <w:rFonts w:ascii="Meiryo UI" w:eastAsia="Meiryo UI" w:hAnsi="Meiryo UI"/>
          <w:sz w:val="24"/>
        </w:rPr>
      </w:pPr>
    </w:p>
    <w:p w14:paraId="3FAD1698" w14:textId="77777777" w:rsidR="00020F15" w:rsidRPr="00C827EC" w:rsidRDefault="00020F15">
      <w:pPr>
        <w:rPr>
          <w:rFonts w:ascii="Meiryo UI" w:eastAsia="Meiryo UI" w:hAnsi="Meiryo UI"/>
          <w:sz w:val="24"/>
        </w:rPr>
      </w:pPr>
    </w:p>
    <w:p w14:paraId="6E489FF4" w14:textId="77777777" w:rsidR="00020F15" w:rsidRPr="00C827EC" w:rsidRDefault="00020F15">
      <w:pPr>
        <w:rPr>
          <w:rFonts w:ascii="Meiryo UI" w:eastAsia="Meiryo UI" w:hAnsi="Meiryo UI"/>
          <w:sz w:val="24"/>
        </w:rPr>
      </w:pPr>
    </w:p>
    <w:p w14:paraId="732D5291" w14:textId="77777777" w:rsidR="00020F15" w:rsidRPr="00C827EC" w:rsidRDefault="00020F15">
      <w:pPr>
        <w:rPr>
          <w:rFonts w:ascii="Meiryo UI" w:eastAsia="Meiryo UI" w:hAnsi="Meiryo UI"/>
          <w:sz w:val="24"/>
        </w:rPr>
      </w:pPr>
    </w:p>
    <w:p w14:paraId="2CC5797E" w14:textId="77777777" w:rsidR="00020F15" w:rsidRPr="00C827EC" w:rsidRDefault="00020F15">
      <w:pPr>
        <w:rPr>
          <w:rFonts w:ascii="Meiryo UI" w:eastAsia="Meiryo UI" w:hAnsi="Meiryo UI"/>
          <w:sz w:val="24"/>
        </w:rPr>
      </w:pPr>
    </w:p>
    <w:p w14:paraId="2ED29125" w14:textId="77777777" w:rsidR="00020F15" w:rsidRPr="00C827EC" w:rsidRDefault="00020F15">
      <w:pPr>
        <w:rPr>
          <w:rFonts w:ascii="Meiryo UI" w:eastAsia="Meiryo UI" w:hAnsi="Meiryo UI"/>
          <w:sz w:val="24"/>
        </w:rPr>
      </w:pPr>
    </w:p>
    <w:p w14:paraId="5F16FF06" w14:textId="77777777" w:rsidR="00020F15" w:rsidRDefault="00020F15">
      <w:pPr>
        <w:rPr>
          <w:rFonts w:ascii="Meiryo UI" w:eastAsia="Meiryo UI" w:hAnsi="Meiryo UI"/>
          <w:sz w:val="24"/>
        </w:rPr>
      </w:pPr>
    </w:p>
    <w:p w14:paraId="10426711" w14:textId="77777777" w:rsidR="001B5EAC" w:rsidRDefault="001B5EAC">
      <w:pPr>
        <w:rPr>
          <w:rFonts w:ascii="Meiryo UI" w:eastAsia="Meiryo UI" w:hAnsi="Meiryo UI"/>
          <w:sz w:val="24"/>
        </w:rPr>
      </w:pPr>
    </w:p>
    <w:p w14:paraId="5E78C181" w14:textId="77777777" w:rsidR="001B5EAC" w:rsidRPr="00C827EC" w:rsidRDefault="001B5EAC">
      <w:pPr>
        <w:rPr>
          <w:rFonts w:ascii="Meiryo UI" w:eastAsia="Meiryo UI" w:hAnsi="Meiryo UI"/>
          <w:sz w:val="24"/>
        </w:rPr>
      </w:pPr>
    </w:p>
    <w:p w14:paraId="59A452E5" w14:textId="77777777" w:rsidR="001B5EAC" w:rsidRPr="00C827EC" w:rsidRDefault="001B5EAC" w:rsidP="001B5EAC">
      <w:pPr>
        <w:rPr>
          <w:rFonts w:ascii="Meiryo UI" w:eastAsia="Meiryo UI" w:hAnsi="Meiryo UI"/>
          <w:szCs w:val="16"/>
        </w:rPr>
      </w:pPr>
      <w:r>
        <w:rPr>
          <w:rFonts w:ascii="Meiryo UI" w:eastAsia="Meiryo UI" w:hAnsi="Meiryo UI" w:hint="eastAsia"/>
          <w:szCs w:val="16"/>
        </w:rPr>
        <w:lastRenderedPageBreak/>
        <w:t>様式第１2号　過去の設計実績</w:t>
      </w:r>
    </w:p>
    <w:p w14:paraId="100CFDA7" w14:textId="77777777" w:rsidR="001B5EAC" w:rsidRPr="00C827EC" w:rsidRDefault="001B5EAC" w:rsidP="001B5EAC">
      <w:pPr>
        <w:rPr>
          <w:rFonts w:ascii="Meiryo UI" w:eastAsia="Meiryo UI" w:hAnsi="Meiryo UI"/>
          <w:sz w:val="24"/>
        </w:rPr>
      </w:pPr>
      <w:r>
        <w:rPr>
          <w:rFonts w:ascii="Meiryo UI" w:eastAsia="Meiryo UI" w:hAnsi="Meiryo UI" w:hint="eastAsia"/>
          <w:noProof/>
        </w:rPr>
        <mc:AlternateContent>
          <mc:Choice Requires="wps">
            <w:drawing>
              <wp:anchor distT="0" distB="0" distL="203200" distR="203200" simplePos="0" relativeHeight="251660288" behindDoc="0" locked="0" layoutInCell="1" hidden="0" allowOverlap="1" wp14:anchorId="5ED78BE2" wp14:editId="0E1E49E7">
                <wp:simplePos x="0" y="0"/>
                <wp:positionH relativeFrom="column">
                  <wp:posOffset>475615</wp:posOffset>
                </wp:positionH>
                <wp:positionV relativeFrom="paragraph">
                  <wp:posOffset>443865</wp:posOffset>
                </wp:positionV>
                <wp:extent cx="7229475" cy="3397250"/>
                <wp:effectExtent l="0" t="0" r="28575" b="12700"/>
                <wp:wrapNone/>
                <wp:docPr id="1426233975" name="オブジェクト 0"/>
                <wp:cNvGraphicFramePr/>
                <a:graphic xmlns:a="http://schemas.openxmlformats.org/drawingml/2006/main">
                  <a:graphicData uri="http://schemas.microsoft.com/office/word/2010/wordprocessingShape">
                    <wps:wsp>
                      <wps:cNvSpPr txBox="1"/>
                      <wps:spPr>
                        <a:xfrm>
                          <a:off x="0" y="0"/>
                          <a:ext cx="7229475" cy="3397250"/>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45758114" w14:textId="77777777" w:rsidR="00CD6947" w:rsidRPr="00CD6947" w:rsidRDefault="00CD6947" w:rsidP="00CD6947">
                            <w:pPr>
                              <w:spacing w:line="180" w:lineRule="auto"/>
                              <w:rPr>
                                <w:rFonts w:ascii="Meiryo UI" w:eastAsia="Meiryo UI" w:hAnsi="Meiryo UI"/>
                                <w:szCs w:val="21"/>
                              </w:rPr>
                            </w:pPr>
                            <w:r w:rsidRPr="00CD6947">
                              <w:rPr>
                                <w:rFonts w:ascii="Meiryo UI" w:eastAsia="Meiryo UI" w:hAnsi="Meiryo UI" w:hint="eastAsia"/>
                                <w:szCs w:val="21"/>
                              </w:rPr>
                              <w:t>【注意事項】</w:t>
                            </w:r>
                          </w:p>
                          <w:p w14:paraId="00F062E0" w14:textId="1F46B65F" w:rsidR="000E295A" w:rsidRPr="00CD6947" w:rsidRDefault="00CD6947" w:rsidP="000E295A">
                            <w:pPr>
                              <w:rPr>
                                <w:rFonts w:ascii="Meiryo UI" w:eastAsia="Meiryo UI" w:hAnsi="Meiryo UI"/>
                                <w:szCs w:val="21"/>
                              </w:rPr>
                            </w:pPr>
                            <w:r>
                              <w:rPr>
                                <w:rFonts w:ascii="Meiryo UI" w:eastAsia="Meiryo UI" w:hAnsi="Meiryo UI" w:hint="eastAsia"/>
                                <w:szCs w:val="21"/>
                              </w:rPr>
                              <w:t>1.</w:t>
                            </w:r>
                            <w:r w:rsidR="000E295A" w:rsidRPr="00CD6947">
                              <w:rPr>
                                <w:rFonts w:ascii="Meiryo UI" w:eastAsia="Meiryo UI" w:hAnsi="Meiryo UI" w:hint="eastAsia"/>
                                <w:szCs w:val="21"/>
                              </w:rPr>
                              <w:t>用紙はＡ３版横1</w:t>
                            </w:r>
                            <w:r w:rsidR="000E295A" w:rsidRPr="00CD6947">
                              <w:rPr>
                                <w:rFonts w:ascii="Meiryo UI" w:eastAsia="Meiryo UI" w:hAnsi="Meiryo UI"/>
                                <w:szCs w:val="21"/>
                              </w:rPr>
                              <w:t>枚</w:t>
                            </w:r>
                            <w:r w:rsidR="000E295A" w:rsidRPr="00CD6947">
                              <w:rPr>
                                <w:rFonts w:ascii="Meiryo UI" w:eastAsia="Meiryo UI" w:hAnsi="Meiryo UI" w:hint="eastAsia"/>
                                <w:szCs w:val="21"/>
                              </w:rPr>
                              <w:t>使い　片面使用</w:t>
                            </w:r>
                          </w:p>
                          <w:p w14:paraId="210DD410" w14:textId="5AD4A316" w:rsidR="000E295A" w:rsidRPr="00CD6947" w:rsidRDefault="00CD6947" w:rsidP="000E295A">
                            <w:pPr>
                              <w:rPr>
                                <w:rFonts w:ascii="Meiryo UI" w:eastAsia="Meiryo UI" w:hAnsi="Meiryo UI"/>
                                <w:szCs w:val="21"/>
                              </w:rPr>
                            </w:pPr>
                            <w:r>
                              <w:rPr>
                                <w:rFonts w:ascii="Meiryo UI" w:eastAsia="Meiryo UI" w:hAnsi="Meiryo UI" w:hint="eastAsia"/>
                                <w:szCs w:val="21"/>
                              </w:rPr>
                              <w:t>2.</w:t>
                            </w:r>
                            <w:r w:rsidR="000E295A" w:rsidRPr="00CD6947">
                              <w:rPr>
                                <w:rFonts w:ascii="Meiryo UI" w:eastAsia="Meiryo UI" w:hAnsi="Meiryo UI" w:hint="eastAsia"/>
                                <w:szCs w:val="21"/>
                              </w:rPr>
                              <w:t>主要な文章における文字は読みやすい大きさ（１１ポイント以上）とすること。</w:t>
                            </w:r>
                          </w:p>
                          <w:p w14:paraId="2A8D357E" w14:textId="77777777" w:rsidR="000E295A" w:rsidRPr="00CD6947" w:rsidRDefault="000E295A" w:rsidP="000E295A">
                            <w:pPr>
                              <w:rPr>
                                <w:rFonts w:ascii="Meiryo UI" w:eastAsia="Meiryo UI" w:hAnsi="Meiryo UI"/>
                                <w:szCs w:val="21"/>
                              </w:rPr>
                            </w:pPr>
                            <w:r w:rsidRPr="00CD6947">
                              <w:rPr>
                                <w:rFonts w:ascii="Meiryo UI" w:eastAsia="Meiryo UI" w:hAnsi="Meiryo UI" w:hint="eastAsia"/>
                                <w:szCs w:val="21"/>
                              </w:rPr>
                              <w:t xml:space="preserve">　ただし、図版等に係る部分の文字については、この限りでない。</w:t>
                            </w:r>
                          </w:p>
                          <w:p w14:paraId="0649F34A" w14:textId="376BCC27" w:rsidR="000E295A" w:rsidRPr="00CD6947" w:rsidRDefault="00CD6947" w:rsidP="000E295A">
                            <w:pPr>
                              <w:rPr>
                                <w:rFonts w:ascii="Meiryo UI" w:eastAsia="Meiryo UI" w:hAnsi="Meiryo UI"/>
                                <w:szCs w:val="21"/>
                              </w:rPr>
                            </w:pPr>
                            <w:r>
                              <w:rPr>
                                <w:rFonts w:ascii="Meiryo UI" w:eastAsia="Meiryo UI" w:hAnsi="Meiryo UI" w:hint="eastAsia"/>
                                <w:szCs w:val="21"/>
                              </w:rPr>
                              <w:t>3.</w:t>
                            </w:r>
                            <w:r w:rsidR="000E295A" w:rsidRPr="00CD6947">
                              <w:rPr>
                                <w:rFonts w:ascii="Meiryo UI" w:eastAsia="Meiryo UI" w:hAnsi="Meiryo UI" w:hint="eastAsia"/>
                                <w:szCs w:val="21"/>
                              </w:rPr>
                              <w:t>横書きとする以外、段組等は自由とする。</w:t>
                            </w:r>
                          </w:p>
                          <w:p w14:paraId="4E504DC1" w14:textId="23887F3B" w:rsidR="001B5EAC" w:rsidRPr="00CD6947" w:rsidRDefault="00CD6947" w:rsidP="001B5EAC">
                            <w:pPr>
                              <w:spacing w:line="180" w:lineRule="auto"/>
                              <w:rPr>
                                <w:rFonts w:ascii="Meiryo UI" w:eastAsia="Meiryo UI" w:hAnsi="Meiryo UI"/>
                                <w:szCs w:val="21"/>
                              </w:rPr>
                            </w:pPr>
                            <w:r>
                              <w:rPr>
                                <w:rFonts w:ascii="Meiryo UI" w:eastAsia="Meiryo UI" w:hAnsi="Meiryo UI" w:hint="eastAsia"/>
                                <w:szCs w:val="21"/>
                              </w:rPr>
                              <w:t>4.</w:t>
                            </w:r>
                            <w:r w:rsidR="000E295A" w:rsidRPr="00CD6947">
                              <w:rPr>
                                <w:rFonts w:ascii="Meiryo UI" w:eastAsia="Meiryo UI" w:hAnsi="Meiryo UI" w:hint="eastAsia"/>
                                <w:szCs w:val="21"/>
                              </w:rPr>
                              <w:t>過去に手掛けた設計作品の透視図・平面図・竣工写真等を用いて作成してください。</w:t>
                            </w:r>
                          </w:p>
                          <w:p w14:paraId="79C3D175" w14:textId="01312AE2" w:rsidR="000E295A" w:rsidRDefault="00CD6947" w:rsidP="000E295A">
                            <w:pPr>
                              <w:spacing w:before="20" w:after="20" w:line="276" w:lineRule="auto"/>
                            </w:pPr>
                            <w:r>
                              <w:rPr>
                                <w:rFonts w:ascii="Meiryo UI" w:eastAsia="Meiryo UI" w:hAnsi="Meiryo UI" w:cs="Meiryo UI" w:hint="eastAsia"/>
                                <w:szCs w:val="21"/>
                              </w:rPr>
                              <w:t>5.</w:t>
                            </w:r>
                            <w:r w:rsidR="000E295A" w:rsidRPr="00CD6947">
                              <w:rPr>
                                <w:rFonts w:ascii="Meiryo UI" w:eastAsia="Meiryo UI" w:hAnsi="Meiryo UI" w:cs="Meiryo UI"/>
                                <w:szCs w:val="21"/>
                              </w:rPr>
                              <w:t>重症心身障害児者施設・病院・障害者支援施設等の実績を優先して掲載することを推奨します。</w:t>
                            </w:r>
                            <w:r w:rsidR="000E295A">
                              <w:br/>
                            </w:r>
                          </w:p>
                          <w:p w14:paraId="6847685E" w14:textId="77777777" w:rsidR="000E295A" w:rsidRPr="000E295A" w:rsidRDefault="000E295A" w:rsidP="001B5EAC">
                            <w:pPr>
                              <w:spacing w:line="180" w:lineRule="auto"/>
                              <w:rPr>
                                <w:rFonts w:ascii="Meiryo UI" w:eastAsia="Meiryo UI" w:hAnsi="Meiryo UI"/>
                                <w:szCs w:val="16"/>
                              </w:rPr>
                            </w:pPr>
                          </w:p>
                        </w:txbxContent>
                      </wps:txbx>
                      <wps:bodyPr vertOverflow="overflow" horzOverflow="overflow"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D78BE2" id="_x0000_s1034" type="#_x0000_t202" style="position:absolute;left:0;text-align:left;margin-left:37.45pt;margin-top:34.95pt;width:569.25pt;height:267.5pt;z-index:251660288;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" strokeweight=".5pt">
                <v:textbox inset="5.85pt,.7pt,5.85pt,.7pt">
                  <w:txbxContent>
                    <w:p w14:paraId="45758114" w14:textId="77777777" w:rsidR="00CD6947" w:rsidRPr="00CD6947" w:rsidRDefault="00CD6947" w:rsidP="00CD6947">
                      <w:pPr>
                        <w:spacing w:line="180" w:lineRule="auto"/>
                        <w:rPr>
                          <w:rFonts w:ascii="Meiryo UI" w:eastAsia="Meiryo UI" w:hAnsi="Meiryo UI"/>
                          <w:szCs w:val="21"/>
                        </w:rPr>
                      </w:pPr>
                      <w:r w:rsidRPr="00CD6947">
                        <w:rPr>
                          <w:rFonts w:ascii="Meiryo UI" w:eastAsia="Meiryo UI" w:hAnsi="Meiryo UI" w:hint="eastAsia"/>
                          <w:szCs w:val="21"/>
                        </w:rPr>
                        <w:t>【注意事項】</w:t>
                      </w:r>
                    </w:p>
                    <w:p w14:paraId="00F062E0" w14:textId="1F46B65F" w:rsidR="000E295A" w:rsidRPr="00CD6947" w:rsidRDefault="00CD6947" w:rsidP="000E295A">
                      <w:pPr>
                        <w:rPr>
                          <w:rFonts w:ascii="Meiryo UI" w:eastAsia="Meiryo UI" w:hAnsi="Meiryo UI"/>
                          <w:szCs w:val="21"/>
                        </w:rPr>
                      </w:pPr>
                      <w:r>
                        <w:rPr>
                          <w:rFonts w:ascii="Meiryo UI" w:eastAsia="Meiryo UI" w:hAnsi="Meiryo UI" w:hint="eastAsia"/>
                          <w:szCs w:val="21"/>
                        </w:rPr>
                        <w:t>1.</w:t>
                      </w:r>
                      <w:r w:rsidR="000E295A" w:rsidRPr="00CD6947">
                        <w:rPr>
                          <w:rFonts w:ascii="Meiryo UI" w:eastAsia="Meiryo UI" w:hAnsi="Meiryo UI" w:hint="eastAsia"/>
                          <w:szCs w:val="21"/>
                        </w:rPr>
                        <w:t>用紙はＡ３版横1</w:t>
                      </w:r>
                      <w:r w:rsidR="000E295A" w:rsidRPr="00CD6947">
                        <w:rPr>
                          <w:rFonts w:ascii="Meiryo UI" w:eastAsia="Meiryo UI" w:hAnsi="Meiryo UI"/>
                          <w:szCs w:val="21"/>
                        </w:rPr>
                        <w:t>枚</w:t>
                      </w:r>
                      <w:r w:rsidR="000E295A" w:rsidRPr="00CD6947">
                        <w:rPr>
                          <w:rFonts w:ascii="Meiryo UI" w:eastAsia="Meiryo UI" w:hAnsi="Meiryo UI" w:hint="eastAsia"/>
                          <w:szCs w:val="21"/>
                        </w:rPr>
                        <w:t>使い　片面使用</w:t>
                      </w:r>
                    </w:p>
                    <w:p w14:paraId="210DD410" w14:textId="5AD4A316" w:rsidR="000E295A" w:rsidRPr="00CD6947" w:rsidRDefault="00CD6947" w:rsidP="000E295A">
                      <w:pPr>
                        <w:rPr>
                          <w:rFonts w:ascii="Meiryo UI" w:eastAsia="Meiryo UI" w:hAnsi="Meiryo UI"/>
                          <w:szCs w:val="21"/>
                        </w:rPr>
                      </w:pPr>
                      <w:r>
                        <w:rPr>
                          <w:rFonts w:ascii="Meiryo UI" w:eastAsia="Meiryo UI" w:hAnsi="Meiryo UI" w:hint="eastAsia"/>
                          <w:szCs w:val="21"/>
                        </w:rPr>
                        <w:t>2.</w:t>
                      </w:r>
                      <w:r w:rsidR="000E295A" w:rsidRPr="00CD6947">
                        <w:rPr>
                          <w:rFonts w:ascii="Meiryo UI" w:eastAsia="Meiryo UI" w:hAnsi="Meiryo UI" w:hint="eastAsia"/>
                          <w:szCs w:val="21"/>
                        </w:rPr>
                        <w:t>主要な文章における文字は読みやすい大きさ（１１ポイント以上）とすること。</w:t>
                      </w:r>
                    </w:p>
                    <w:p w14:paraId="2A8D357E" w14:textId="77777777" w:rsidR="000E295A" w:rsidRPr="00CD6947" w:rsidRDefault="000E295A" w:rsidP="000E295A">
                      <w:pPr>
                        <w:rPr>
                          <w:rFonts w:ascii="Meiryo UI" w:eastAsia="Meiryo UI" w:hAnsi="Meiryo UI"/>
                          <w:szCs w:val="21"/>
                        </w:rPr>
                      </w:pPr>
                      <w:r w:rsidRPr="00CD6947">
                        <w:rPr>
                          <w:rFonts w:ascii="Meiryo UI" w:eastAsia="Meiryo UI" w:hAnsi="Meiryo UI" w:hint="eastAsia"/>
                          <w:szCs w:val="21"/>
                        </w:rPr>
                        <w:t xml:space="preserve">　ただし、図版等に係る部分の文字については、この限りでない。</w:t>
                      </w:r>
                    </w:p>
                    <w:p w14:paraId="0649F34A" w14:textId="376BCC27" w:rsidR="000E295A" w:rsidRPr="00CD6947" w:rsidRDefault="00CD6947" w:rsidP="000E295A">
                      <w:pPr>
                        <w:rPr>
                          <w:rFonts w:ascii="Meiryo UI" w:eastAsia="Meiryo UI" w:hAnsi="Meiryo UI"/>
                          <w:szCs w:val="21"/>
                        </w:rPr>
                      </w:pPr>
                      <w:r>
                        <w:rPr>
                          <w:rFonts w:ascii="Meiryo UI" w:eastAsia="Meiryo UI" w:hAnsi="Meiryo UI" w:hint="eastAsia"/>
                          <w:szCs w:val="21"/>
                        </w:rPr>
                        <w:t>3.</w:t>
                      </w:r>
                      <w:r w:rsidR="000E295A" w:rsidRPr="00CD6947">
                        <w:rPr>
                          <w:rFonts w:ascii="Meiryo UI" w:eastAsia="Meiryo UI" w:hAnsi="Meiryo UI" w:hint="eastAsia"/>
                          <w:szCs w:val="21"/>
                        </w:rPr>
                        <w:t>横書きとする以外、段組等は自由とする。</w:t>
                      </w:r>
                    </w:p>
                    <w:p w14:paraId="4E504DC1" w14:textId="23887F3B" w:rsidR="001B5EAC" w:rsidRPr="00CD6947" w:rsidRDefault="00CD6947" w:rsidP="001B5EAC">
                      <w:pPr>
                        <w:spacing w:line="180" w:lineRule="auto"/>
                        <w:rPr>
                          <w:rFonts w:ascii="Meiryo UI" w:eastAsia="Meiryo UI" w:hAnsi="Meiryo UI"/>
                          <w:szCs w:val="21"/>
                        </w:rPr>
                      </w:pPr>
                      <w:r>
                        <w:rPr>
                          <w:rFonts w:ascii="Meiryo UI" w:eastAsia="Meiryo UI" w:hAnsi="Meiryo UI" w:hint="eastAsia"/>
                          <w:szCs w:val="21"/>
                        </w:rPr>
                        <w:t>4.</w:t>
                      </w:r>
                      <w:r w:rsidR="000E295A" w:rsidRPr="00CD6947">
                        <w:rPr>
                          <w:rFonts w:ascii="Meiryo UI" w:eastAsia="Meiryo UI" w:hAnsi="Meiryo UI" w:hint="eastAsia"/>
                          <w:szCs w:val="21"/>
                        </w:rPr>
                        <w:t>過去に手掛けた設計作品の透視図・平面図・竣工写真等を用いて作成してください。</w:t>
                      </w:r>
                    </w:p>
                    <w:p w14:paraId="79C3D175" w14:textId="01312AE2" w:rsidR="000E295A" w:rsidRDefault="00CD6947" w:rsidP="000E295A">
                      <w:pPr>
                        <w:spacing w:before="20" w:after="20" w:line="276" w:lineRule="auto"/>
                      </w:pPr>
                      <w:r>
                        <w:rPr>
                          <w:rFonts w:ascii="Meiryo UI" w:eastAsia="Meiryo UI" w:hAnsi="Meiryo UI" w:cs="Meiryo UI" w:hint="eastAsia"/>
                          <w:szCs w:val="21"/>
                        </w:rPr>
                        <w:t>5.</w:t>
                      </w:r>
                      <w:r w:rsidR="000E295A" w:rsidRPr="00CD6947">
                        <w:rPr>
                          <w:rFonts w:ascii="Meiryo UI" w:eastAsia="Meiryo UI" w:hAnsi="Meiryo UI" w:cs="Meiryo UI"/>
                          <w:szCs w:val="21"/>
                        </w:rPr>
                        <w:t>重症心身障害児者施設・病院・障害者支援施設等の実績を優先して掲載することを推奨します。</w:t>
                      </w:r>
                      <w:r w:rsidR="000E295A">
                        <w:br/>
                      </w:r>
                    </w:p>
                    <w:p w14:paraId="6847685E" w14:textId="77777777" w:rsidR="000E295A" w:rsidRPr="000E295A" w:rsidRDefault="000E295A" w:rsidP="001B5EAC">
                      <w:pPr>
                        <w:spacing w:line="180" w:lineRule="auto"/>
                        <w:rPr>
                          <w:rFonts w:ascii="Meiryo UI" w:eastAsia="Meiryo UI" w:hAnsi="Meiryo UI"/>
                          <w:szCs w:val="16"/>
                        </w:rPr>
                      </w:pPr>
                    </w:p>
                  </w:txbxContent>
                </v:textbox>
              </v:shape>
            </w:pict>
          </mc:Fallback>
        </mc:AlternateContent>
      </w:r>
      <w:r>
        <w:rPr>
          <w:rFonts w:ascii="Meiryo UI" w:eastAsia="Meiryo UI" w:hAnsi="Meiryo UI" w:hint="eastAsia"/>
          <w:noProof/>
        </w:rPr>
        <mc:AlternateContent>
          <mc:Choice Requires="wps">
            <w:drawing>
              <wp:anchor distT="0" distB="0" distL="203200" distR="203200" simplePos="0" relativeHeight="251659264" behindDoc="0" locked="0" layoutInCell="1" hidden="0" allowOverlap="1" wp14:anchorId="3B05CC81" wp14:editId="6883436F">
                <wp:simplePos x="0" y="0"/>
                <wp:positionH relativeFrom="column">
                  <wp:posOffset>24765</wp:posOffset>
                </wp:positionH>
                <wp:positionV relativeFrom="paragraph">
                  <wp:posOffset>34290</wp:posOffset>
                </wp:positionV>
                <wp:extent cx="8362950" cy="5114925"/>
                <wp:effectExtent l="0" t="0" r="19050" b="28575"/>
                <wp:wrapNone/>
                <wp:docPr id="1576123335" name="オブジェクト 0"/>
                <wp:cNvGraphicFramePr/>
                <a:graphic xmlns:a="http://schemas.openxmlformats.org/drawingml/2006/main">
                  <a:graphicData uri="http://schemas.microsoft.com/office/word/2010/wordprocessingShape">
                    <wps:wsp>
                      <wps:cNvSpPr txBox="1"/>
                      <wps:spPr>
                        <a:xfrm>
                          <a:off x="0" y="0"/>
                          <a:ext cx="8362950" cy="5114925"/>
                        </a:xfrm>
                        <a:prstGeom prst="rect">
                          <a:avLst/>
                        </a:prstGeom>
                        <a:no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25EED852" w14:textId="77777777" w:rsidR="001B5EAC" w:rsidRDefault="001B5EAC" w:rsidP="001B5EAC"/>
                          <w:p w14:paraId="56ED95EF" w14:textId="77777777" w:rsidR="001B5EAC" w:rsidRDefault="001B5EAC" w:rsidP="001B5EAC"/>
                          <w:p w14:paraId="739DCAFC" w14:textId="77777777" w:rsidR="001B5EAC" w:rsidRDefault="001B5EAC" w:rsidP="001B5EAC"/>
                          <w:p w14:paraId="07812B99" w14:textId="77777777" w:rsidR="001B5EAC" w:rsidRDefault="001B5EAC" w:rsidP="001B5EAC"/>
                          <w:p w14:paraId="01723E6A" w14:textId="77777777" w:rsidR="001B5EAC" w:rsidRDefault="001B5EAC" w:rsidP="001B5EAC"/>
                          <w:p w14:paraId="16D113F8" w14:textId="77777777" w:rsidR="001B5EAC" w:rsidRDefault="001B5EAC" w:rsidP="001B5EAC"/>
                          <w:p w14:paraId="6DF7D20E" w14:textId="77777777" w:rsidR="001B5EAC" w:rsidRDefault="001B5EAC" w:rsidP="001B5EAC"/>
                          <w:p w14:paraId="57425AEF" w14:textId="77777777" w:rsidR="001B5EAC" w:rsidRDefault="001B5EAC" w:rsidP="001B5EAC"/>
                          <w:p w14:paraId="27A75E04" w14:textId="77777777" w:rsidR="001B5EAC" w:rsidRDefault="001B5EAC" w:rsidP="001B5EAC"/>
                          <w:p w14:paraId="5ACE751A" w14:textId="77777777" w:rsidR="001B5EAC" w:rsidRDefault="001B5EAC" w:rsidP="001B5EAC"/>
                          <w:p w14:paraId="3D6F4262" w14:textId="77777777" w:rsidR="001B5EAC" w:rsidRDefault="001B5EAC" w:rsidP="001B5EAC"/>
                          <w:p w14:paraId="70527E91" w14:textId="77777777" w:rsidR="001B5EAC" w:rsidRDefault="001B5EAC" w:rsidP="001B5EAC"/>
                          <w:p w14:paraId="27CE8021" w14:textId="77777777" w:rsidR="001B5EAC" w:rsidRDefault="001B5EAC" w:rsidP="001B5EAC"/>
                          <w:p w14:paraId="38164AC7" w14:textId="77777777" w:rsidR="001B5EAC" w:rsidRDefault="001B5EAC" w:rsidP="001B5EAC"/>
                          <w:p w14:paraId="4A3F977F" w14:textId="77777777" w:rsidR="001B5EAC" w:rsidRDefault="001B5EAC" w:rsidP="001B5EAC"/>
                          <w:p w14:paraId="04A3CFDD" w14:textId="77777777" w:rsidR="001B5EAC" w:rsidRDefault="001B5EAC" w:rsidP="001B5EAC"/>
                          <w:p w14:paraId="1B69F3E8" w14:textId="77777777" w:rsidR="001B5EAC" w:rsidRDefault="001B5EAC" w:rsidP="001B5EAC"/>
                          <w:p w14:paraId="4ABEBB9C" w14:textId="77777777" w:rsidR="001B5EAC" w:rsidRDefault="001B5EAC" w:rsidP="001B5EAC"/>
                        </w:txbxContent>
                      </wps:txbx>
                      <wps:bodyPr vertOverflow="overflow" horzOverflow="overflow"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05CC81" id="_x0000_s1035" type="#_x0000_t202" style="position:absolute;left:0;text-align:left;margin-left:1.95pt;margin-top:2.7pt;width:658.5pt;height:402.75pt;z-index:251659264;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D/bYFQIAAJcEAAAOAAAAZHJzL2Uyb0RvYy54bWysVNtuEzEQfUfiHyy/k03SJiRRNhVQFSEh WlH6AY7XzlrYHmM72Q1fz9i72URQoQqRB8f2nDmeM5dd37RGk4PwQYEt6WQ0pkRYDpWyu5I+fbt7 s6AkRGYrpsGKkh5FoDeb16/WjVuJKdSgK+EJktiwalxJ6xjdqigCr4VhYQROWDRK8IZFPPpdUXnW ILvRxXQ8nhcN+Mp54CIEvL3tjHST+aUUPN5LGUQkuqQYW8yrz+s2rcVmzVY7z1yteB8G+4coDFMW Hx2obllkZO/VH1RGcQ8BZBxxMAVIqbjIGlDNZPybmseaOZG1YHKCG9IU/h8t/3J4dA+exPY9tFjA lJDGhVXAy6Snld6kf4yUoB1TeBzSJtpIOF4urubT5QxNHG2zyeR6OZ0lnuLs7nyIHwUYkjYl9ViX nC52+BxiBz1B0msW7pTWuTbakqak86vMb1xV0mB32TeAVlXCJY/gd9sP2pMDS4XOvz6ECxgGpC3G dRaYd/GoReLQ9quQRFVZ599JMzRBJL7/Yq8enPxE7s0Xew7w/CbYOHgaZcF3+UgzI4YkVN9zMVGz 7PAn4Z3cpDy22xb1lnR5KvsWqiN2Aw50vMdFasDkQ7+jpAb/87n7BgcIC/Njz7ygRH+y2KFvr7Ep cOLyYbFYYn/4S8P2bEiiLLzbR5Aqd0MKrgulDxq7P/dTP6lpvC7PGXX+nmx+AQAA//8DAFBLAwQU AAYACAAAACEAqWXioNwAAAAIAQAADwAAAGRycy9kb3ducmV2LnhtbEyPT0+DQBDF7yZ+h82YeLNL WyWIDI1CPHi06sHblh2BuH+AXVr89k5PepuZ9/Lm94rdYo040hR67xDWqwQEucbr3rUI72/PNxmI EJXTynhHCD8UYFdeXhQq1/7kXum4j63gEBdyhdDFOORShqYjq8LKD+RY+/KTVZHXqZV6UicOt0Zu kiSVVvWOP3RqoKqj5ns/W4S6HquX7DMdP57qcTamSudYj4jXV8vjA4hIS/wzwxmf0aFkpoOfnQ7C IGzv2YhwdwvirG43CR8OCNmaB1kW8n+B8hcAAP//AwBQSwECLQAUAAYACAAAACEAtoM4kv4AAADh AQAAEwAAAAAAAAAAAAAAAAAAAAAAW0NvbnRlbnRfVHlwZXNdLnhtbFBLAQItABQABgAIAAAAIQA4 /SH/1gAAAJQBAAALAAAAAAAAAAAAAAAAAC8BAABfcmVscy8ucmVsc1BLAQItABQABgAIAAAAIQBN D/bYFQIAAJcEAAAOAAAAAAAAAAAAAAAAAC4CAABkcnMvZTJvRG9jLnhtbFBLAQItABQABgAIAAAA IQCpZeKg3AAAAAgBAAAPAAAAAAAAAAAAAAAAAG8EAABkcnMvZG93bnJldi54bWxQSwUGAAAAAAQA BADzAAAAeAUAAAAA " filled="f" strokeweight=".5pt">
                <v:textbox inset="5.85pt,.7pt,5.85pt,.7pt">
                  <w:txbxContent>
                    <w:p w14:paraId="795F8826" w14:textId="77777777" w:rsidR="001B5EAC" w:rsidRDefault="001B5EAC" w:rsidP="001B5EAC"/>
                    <w:p w14:paraId="60F7204D" w14:textId="77777777" w:rsidR="001B5EAC" w:rsidRDefault="001B5EAC" w:rsidP="001B5EAC"/>
                    <w:p w14:paraId="039F059D" w14:textId="77777777" w:rsidR="001B5EAC" w:rsidRDefault="001B5EAC" w:rsidP="001B5EAC"/>
                    <w:p w14:paraId="06A71122" w14:textId="77777777" w:rsidR="001B5EAC" w:rsidRDefault="001B5EAC" w:rsidP="001B5EAC"/>
                    <w:p w14:paraId="52490890" w14:textId="77777777" w:rsidR="001B5EAC" w:rsidRDefault="001B5EAC" w:rsidP="001B5EAC"/>
                    <w:p w14:paraId="56DA5387" w14:textId="77777777" w:rsidR="001B5EAC" w:rsidRDefault="001B5EAC" w:rsidP="001B5EAC"/>
                    <w:p w14:paraId="10C34C5F" w14:textId="77777777" w:rsidR="001B5EAC" w:rsidRDefault="001B5EAC" w:rsidP="001B5EAC"/>
                    <w:p w14:paraId="2F558253" w14:textId="77777777" w:rsidR="001B5EAC" w:rsidRDefault="001B5EAC" w:rsidP="001B5EAC"/>
                    <w:p w14:paraId="7E756B43" w14:textId="77777777" w:rsidR="001B5EAC" w:rsidRDefault="001B5EAC" w:rsidP="001B5EAC"/>
                    <w:p w14:paraId="79A0E39F" w14:textId="77777777" w:rsidR="001B5EAC" w:rsidRDefault="001B5EAC" w:rsidP="001B5EAC"/>
                    <w:p w14:paraId="2C493563" w14:textId="77777777" w:rsidR="001B5EAC" w:rsidRDefault="001B5EAC" w:rsidP="001B5EAC"/>
                    <w:p w14:paraId="0F91DCBA" w14:textId="77777777" w:rsidR="001B5EAC" w:rsidRDefault="001B5EAC" w:rsidP="001B5EAC"/>
                    <w:p w14:paraId="69CD832A" w14:textId="77777777" w:rsidR="001B5EAC" w:rsidRDefault="001B5EAC" w:rsidP="001B5EAC"/>
                    <w:p w14:paraId="0C2DD9EC" w14:textId="77777777" w:rsidR="001B5EAC" w:rsidRDefault="001B5EAC" w:rsidP="001B5EAC"/>
                    <w:p w14:paraId="560DE948" w14:textId="77777777" w:rsidR="001B5EAC" w:rsidRDefault="001B5EAC" w:rsidP="001B5EAC"/>
                    <w:p w14:paraId="6EBB51FC" w14:textId="77777777" w:rsidR="001B5EAC" w:rsidRDefault="001B5EAC" w:rsidP="001B5EAC"/>
                    <w:p w14:paraId="234520CB" w14:textId="77777777" w:rsidR="001B5EAC" w:rsidRDefault="001B5EAC" w:rsidP="001B5EAC"/>
                    <w:p w14:paraId="2E07C31F" w14:textId="77777777" w:rsidR="001B5EAC" w:rsidRDefault="001B5EAC" w:rsidP="001B5EAC"/>
                  </w:txbxContent>
                </v:textbox>
              </v:shape>
            </w:pict>
          </mc:Fallback>
        </mc:AlternateContent>
      </w:r>
    </w:p>
    <w:p w14:paraId="5D6B96B4" w14:textId="77777777" w:rsidR="001B5EAC" w:rsidRPr="00C827EC" w:rsidRDefault="001B5EAC" w:rsidP="001B5EAC">
      <w:pPr>
        <w:rPr>
          <w:rFonts w:ascii="Meiryo UI" w:eastAsia="Meiryo UI" w:hAnsi="Meiryo UI"/>
          <w:sz w:val="24"/>
        </w:rPr>
      </w:pPr>
    </w:p>
    <w:p w14:paraId="03816996" w14:textId="77777777" w:rsidR="001B5EAC" w:rsidRPr="00C827EC" w:rsidRDefault="001B5EAC" w:rsidP="001B5EAC">
      <w:pPr>
        <w:rPr>
          <w:rFonts w:ascii="Meiryo UI" w:eastAsia="Meiryo UI" w:hAnsi="Meiryo UI"/>
          <w:sz w:val="24"/>
        </w:rPr>
      </w:pPr>
    </w:p>
    <w:p w14:paraId="16BC4C14" w14:textId="77777777" w:rsidR="001B5EAC" w:rsidRPr="00C827EC" w:rsidRDefault="001B5EAC" w:rsidP="001B5EAC">
      <w:pPr>
        <w:rPr>
          <w:rFonts w:ascii="Meiryo UI" w:eastAsia="Meiryo UI" w:hAnsi="Meiryo UI"/>
          <w:sz w:val="24"/>
        </w:rPr>
      </w:pPr>
    </w:p>
    <w:p w14:paraId="50BF51AA" w14:textId="77777777" w:rsidR="001B5EAC" w:rsidRPr="00C827EC" w:rsidRDefault="001B5EAC" w:rsidP="001B5EAC">
      <w:pPr>
        <w:rPr>
          <w:rFonts w:ascii="Meiryo UI" w:eastAsia="Meiryo UI" w:hAnsi="Meiryo UI"/>
          <w:sz w:val="24"/>
        </w:rPr>
      </w:pPr>
    </w:p>
    <w:p w14:paraId="56ACBBA7" w14:textId="77777777" w:rsidR="001B5EAC" w:rsidRPr="00C827EC" w:rsidRDefault="001B5EAC" w:rsidP="001B5EAC">
      <w:pPr>
        <w:rPr>
          <w:rFonts w:ascii="Meiryo UI" w:eastAsia="Meiryo UI" w:hAnsi="Meiryo UI"/>
          <w:sz w:val="24"/>
        </w:rPr>
      </w:pPr>
    </w:p>
    <w:p w14:paraId="3BA7C7CA" w14:textId="77777777" w:rsidR="001B5EAC" w:rsidRPr="00C827EC" w:rsidRDefault="001B5EAC" w:rsidP="001B5EAC">
      <w:pPr>
        <w:rPr>
          <w:rFonts w:ascii="Meiryo UI" w:eastAsia="Meiryo UI" w:hAnsi="Meiryo UI"/>
          <w:sz w:val="24"/>
        </w:rPr>
      </w:pPr>
    </w:p>
    <w:p w14:paraId="2EA86D38" w14:textId="77777777" w:rsidR="00020F15" w:rsidRPr="001B5EAC" w:rsidRDefault="00020F15">
      <w:pPr>
        <w:rPr>
          <w:rFonts w:ascii="Meiryo UI" w:eastAsia="Meiryo UI" w:hAnsi="Meiryo UI"/>
          <w:sz w:val="24"/>
        </w:rPr>
      </w:pPr>
    </w:p>
    <w:sectPr w:rsidR="00020F15" w:rsidRPr="001B5EAC" w:rsidSect="00C827EC">
      <w:headerReference w:type="even" r:id="rId7"/>
      <w:headerReference w:type="default" r:id="rId8"/>
      <w:footerReference w:type="even" r:id="rId9"/>
      <w:footerReference w:type="default" r:id="rId10"/>
      <w:headerReference w:type="first" r:id="rId11"/>
      <w:footerReference w:type="first" r:id="rId12"/>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041CE" w14:textId="77777777" w:rsidR="00CD3087" w:rsidRDefault="00CD3087">
      <w:r>
        <w:separator/>
      </w:r>
    </w:p>
  </w:endnote>
  <w:endnote w:type="continuationSeparator" w:id="0">
    <w:p w14:paraId="53724E98" w14:textId="77777777" w:rsidR="00CD3087" w:rsidRDefault="00CD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BFBD" w14:textId="77777777" w:rsidR="00F4163B" w:rsidRDefault="00F4163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90B7" w14:textId="77777777" w:rsidR="00F4163B" w:rsidRDefault="00F4163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EC5E1" w14:textId="77777777" w:rsidR="00F4163B" w:rsidRDefault="00F416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DEBE2" w14:textId="77777777" w:rsidR="00CD3087" w:rsidRDefault="00CD3087">
      <w:r>
        <w:separator/>
      </w:r>
    </w:p>
  </w:footnote>
  <w:footnote w:type="continuationSeparator" w:id="0">
    <w:p w14:paraId="13596EF7" w14:textId="77777777" w:rsidR="00CD3087" w:rsidRDefault="00CD3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3DD7E" w14:textId="77777777" w:rsidR="00F4163B" w:rsidRDefault="00F4163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D0AF3" w14:textId="77777777" w:rsidR="00F4163B" w:rsidRDefault="00F4163B">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FCF3" w14:textId="77777777" w:rsidR="00F4163B" w:rsidRDefault="00F4163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840"/>
  <w:hyphenationZone w:val="0"/>
  <w:defaultTableStyle w:val="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F15"/>
    <w:rsid w:val="00020F15"/>
    <w:rsid w:val="000E295A"/>
    <w:rsid w:val="001B5EAC"/>
    <w:rsid w:val="001E7A8B"/>
    <w:rsid w:val="003934B3"/>
    <w:rsid w:val="004A0980"/>
    <w:rsid w:val="004A2BC4"/>
    <w:rsid w:val="0061481C"/>
    <w:rsid w:val="006B4B67"/>
    <w:rsid w:val="006C6C84"/>
    <w:rsid w:val="006D5B61"/>
    <w:rsid w:val="00816082"/>
    <w:rsid w:val="00975309"/>
    <w:rsid w:val="009F22E3"/>
    <w:rsid w:val="00B55AC7"/>
    <w:rsid w:val="00B84BD6"/>
    <w:rsid w:val="00C827EC"/>
    <w:rsid w:val="00CD3087"/>
    <w:rsid w:val="00CD6947"/>
    <w:rsid w:val="00F4163B"/>
    <w:rsid w:val="00FB1AD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AAC3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Balloon Text"/>
    <w:basedOn w:val="a"/>
    <w:semiHidden/>
    <w:rPr>
      <w:rFonts w:asciiTheme="majorHAnsi" w:eastAsiaTheme="majorEastAsia" w:hAnsiTheme="majorHAnsi"/>
      <w:sz w:val="18"/>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E295A"/>
    <w:pPr>
      <w:tabs>
        <w:tab w:val="center" w:pos="4252"/>
        <w:tab w:val="right" w:pos="8504"/>
      </w:tabs>
      <w:snapToGrid w:val="0"/>
    </w:pPr>
  </w:style>
  <w:style w:type="character" w:customStyle="1" w:styleId="a7">
    <w:name w:val="ヘッダー (文字)"/>
    <w:basedOn w:val="a0"/>
    <w:link w:val="a6"/>
    <w:uiPriority w:val="99"/>
    <w:rsid w:val="000E295A"/>
  </w:style>
  <w:style w:type="paragraph" w:styleId="a8">
    <w:name w:val="footer"/>
    <w:basedOn w:val="a"/>
    <w:link w:val="a9"/>
    <w:uiPriority w:val="99"/>
    <w:unhideWhenUsed/>
    <w:rsid w:val="000E295A"/>
    <w:pPr>
      <w:tabs>
        <w:tab w:val="center" w:pos="4252"/>
        <w:tab w:val="right" w:pos="8504"/>
      </w:tabs>
      <w:snapToGrid w:val="0"/>
    </w:pPr>
  </w:style>
  <w:style w:type="character" w:customStyle="1" w:styleId="a9">
    <w:name w:val="フッター (文字)"/>
    <w:basedOn w:val="a0"/>
    <w:link w:val="a8"/>
    <w:uiPriority w:val="99"/>
    <w:rsid w:val="000E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B9C3-CD94-4D1A-8104-21111D40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Words>
  <Characters>234</Characters>
  <Application>Microsoft Office Word</Application>
  <DocSecurity>0</DocSecurity>
  <Lines>1</Lines>
  <Paragraphs>1</Paragraphs>
  <ScaleCrop>false</ScaleCrop>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1T03:14:00Z</dcterms:created>
  <dcterms:modified xsi:type="dcterms:W3CDTF">2026-06-11T03:14:00Z</dcterms:modified>
</cp:coreProperties>
</file>